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19C7F" w14:textId="07473E47" w:rsidR="006068DE" w:rsidRDefault="006068DE" w:rsidP="00F725C3">
      <w:pPr>
        <w:pStyle w:val="Naslov"/>
        <w:tabs>
          <w:tab w:val="left" w:pos="1815"/>
        </w:tabs>
        <w:ind w:firstLine="0"/>
        <w:jc w:val="left"/>
        <w:rPr>
          <w:sz w:val="20"/>
          <w:szCs w:val="20"/>
          <w:lang w:val="sl-SI"/>
        </w:rPr>
      </w:pPr>
      <w:bookmarkStart w:id="0" w:name="_Hlk87956703"/>
    </w:p>
    <w:p w14:paraId="055D7DF2" w14:textId="77777777" w:rsidR="006249E5" w:rsidRPr="007326E4" w:rsidRDefault="006249E5" w:rsidP="007A0397">
      <w:pPr>
        <w:pStyle w:val="Naslov"/>
        <w:ind w:firstLine="0"/>
        <w:rPr>
          <w:sz w:val="20"/>
          <w:szCs w:val="20"/>
          <w:lang w:val="sl-SI"/>
        </w:rPr>
      </w:pPr>
    </w:p>
    <w:p w14:paraId="6EB55D2A" w14:textId="77777777" w:rsidR="006249E5" w:rsidRPr="007326E4" w:rsidRDefault="006249E5" w:rsidP="007A0397">
      <w:pPr>
        <w:pStyle w:val="Naslov"/>
        <w:ind w:firstLine="0"/>
        <w:rPr>
          <w:sz w:val="20"/>
          <w:szCs w:val="20"/>
          <w:lang w:val="sl-SI"/>
        </w:rPr>
      </w:pPr>
    </w:p>
    <w:p w14:paraId="3EC41390" w14:textId="77777777" w:rsidR="006249E5" w:rsidRPr="007326E4" w:rsidRDefault="006249E5" w:rsidP="007A0397">
      <w:pPr>
        <w:pStyle w:val="Naslov"/>
        <w:ind w:firstLine="0"/>
        <w:rPr>
          <w:sz w:val="20"/>
          <w:szCs w:val="20"/>
          <w:lang w:val="sl-SI"/>
        </w:rPr>
      </w:pPr>
    </w:p>
    <w:p w14:paraId="032F462B" w14:textId="77777777" w:rsidR="00147968" w:rsidRPr="007326E4" w:rsidRDefault="00147968" w:rsidP="007A0397">
      <w:pPr>
        <w:pStyle w:val="Naslov"/>
        <w:ind w:firstLine="0"/>
        <w:rPr>
          <w:sz w:val="20"/>
          <w:szCs w:val="20"/>
          <w:lang w:val="sl-SI"/>
        </w:rPr>
      </w:pPr>
    </w:p>
    <w:p w14:paraId="47A3A4B4" w14:textId="215E383E" w:rsidR="007A0397" w:rsidRPr="007326E4" w:rsidRDefault="00931FC1" w:rsidP="007A0397">
      <w:pPr>
        <w:pStyle w:val="Naslov"/>
        <w:ind w:firstLine="0"/>
        <w:rPr>
          <w:sz w:val="20"/>
          <w:szCs w:val="20"/>
          <w:lang w:val="sl-SI"/>
        </w:rPr>
      </w:pPr>
      <w:r w:rsidRPr="007326E4">
        <w:rPr>
          <w:sz w:val="20"/>
          <w:szCs w:val="20"/>
          <w:lang w:val="sl-SI"/>
        </w:rPr>
        <w:t>OBRAZEC</w:t>
      </w:r>
      <w:r w:rsidR="007A0397" w:rsidRPr="007326E4">
        <w:rPr>
          <w:sz w:val="20"/>
          <w:szCs w:val="20"/>
          <w:lang w:val="sl-SI"/>
        </w:rPr>
        <w:t xml:space="preserve"> </w:t>
      </w:r>
      <w:r w:rsidR="001A1DBC" w:rsidRPr="007326E4">
        <w:rPr>
          <w:sz w:val="20"/>
          <w:szCs w:val="20"/>
          <w:lang w:val="sl-SI"/>
        </w:rPr>
        <w:t>ZA PRIJAVO</w:t>
      </w:r>
      <w:r w:rsidR="007A0397" w:rsidRPr="007326E4">
        <w:rPr>
          <w:sz w:val="20"/>
          <w:szCs w:val="20"/>
          <w:lang w:val="sl-SI"/>
        </w:rPr>
        <w:t xml:space="preserve"> na delovno mesto </w:t>
      </w:r>
      <w:r w:rsidR="009969EB" w:rsidRPr="007326E4">
        <w:rPr>
          <w:sz w:val="20"/>
          <w:szCs w:val="20"/>
          <w:lang w:val="sl-SI"/>
        </w:rPr>
        <w:t>S</w:t>
      </w:r>
      <w:r w:rsidR="00F725C3" w:rsidRPr="007326E4">
        <w:rPr>
          <w:sz w:val="20"/>
          <w:szCs w:val="20"/>
          <w:lang w:val="sl-SI"/>
        </w:rPr>
        <w:t>TROKOVNI SODELAVEC VI</w:t>
      </w:r>
      <w:r w:rsidR="001A1DBC" w:rsidRPr="007326E4">
        <w:rPr>
          <w:sz w:val="20"/>
          <w:szCs w:val="20"/>
          <w:lang w:val="sl-SI"/>
        </w:rPr>
        <w:t>, ŠIFRA</w:t>
      </w:r>
      <w:r w:rsidR="00F725C3" w:rsidRPr="007326E4">
        <w:rPr>
          <w:sz w:val="20"/>
          <w:szCs w:val="20"/>
          <w:lang w:val="sl-SI"/>
        </w:rPr>
        <w:t xml:space="preserve"> DM 10</w:t>
      </w:r>
      <w:r w:rsidR="000B5482">
        <w:rPr>
          <w:sz w:val="20"/>
          <w:szCs w:val="20"/>
          <w:lang w:val="sl-SI"/>
        </w:rPr>
        <w:t>6</w:t>
      </w:r>
    </w:p>
    <w:p w14:paraId="6BF2795D" w14:textId="532CDCF8" w:rsidR="006249E5" w:rsidRPr="007326E4" w:rsidRDefault="00F725C3" w:rsidP="007A0397">
      <w:pPr>
        <w:pStyle w:val="Naslov"/>
        <w:ind w:firstLine="0"/>
        <w:rPr>
          <w:b w:val="0"/>
          <w:sz w:val="20"/>
          <w:szCs w:val="20"/>
          <w:u w:val="none"/>
          <w:lang w:val="sl-SI"/>
        </w:rPr>
      </w:pPr>
      <w:r w:rsidRPr="007326E4">
        <w:rPr>
          <w:b w:val="0"/>
          <w:sz w:val="20"/>
          <w:szCs w:val="20"/>
          <w:u w:val="none"/>
          <w:lang w:val="sl-SI"/>
        </w:rPr>
        <w:t>Prijava na prosto strokovno-tehnično delovno mesto</w:t>
      </w:r>
    </w:p>
    <w:p w14:paraId="7B25F241" w14:textId="3D9B3980" w:rsidR="00F725C3" w:rsidRPr="007326E4" w:rsidRDefault="00F725C3" w:rsidP="007A0397">
      <w:pPr>
        <w:pStyle w:val="Naslov"/>
        <w:ind w:firstLine="0"/>
        <w:rPr>
          <w:b w:val="0"/>
          <w:sz w:val="20"/>
          <w:szCs w:val="20"/>
          <w:u w:val="none"/>
          <w:lang w:val="sl-SI"/>
        </w:rPr>
      </w:pPr>
    </w:p>
    <w:p w14:paraId="0317A4D1" w14:textId="77777777" w:rsidR="00F725C3" w:rsidRPr="007326E4" w:rsidRDefault="00F725C3" w:rsidP="007A0397">
      <w:pPr>
        <w:pStyle w:val="Naslov"/>
        <w:ind w:firstLine="0"/>
        <w:rPr>
          <w:sz w:val="20"/>
          <w:szCs w:val="20"/>
          <w:lang w:val="sl-SI"/>
        </w:rPr>
      </w:pPr>
    </w:p>
    <w:p w14:paraId="5026CBD0" w14:textId="77777777" w:rsidR="00F32D36" w:rsidRPr="007326E4" w:rsidRDefault="00F32D36" w:rsidP="006249E5">
      <w:pPr>
        <w:pStyle w:val="Naslov"/>
        <w:ind w:firstLine="0"/>
        <w:jc w:val="left"/>
        <w:rPr>
          <w:sz w:val="20"/>
          <w:szCs w:val="20"/>
          <w:lang w:val="sl-SI"/>
        </w:rPr>
      </w:pPr>
    </w:p>
    <w:p w14:paraId="7B65BB1B" w14:textId="77777777" w:rsidR="00F32D36" w:rsidRPr="007326E4" w:rsidRDefault="00231F29" w:rsidP="006A6B20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7326E4">
        <w:rPr>
          <w:rFonts w:ascii="Arial" w:hAnsi="Arial" w:cs="Arial"/>
          <w:b/>
          <w:sz w:val="20"/>
          <w:szCs w:val="20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2D36" w:rsidRPr="007326E4" w14:paraId="5C8E7035" w14:textId="77777777">
        <w:tc>
          <w:tcPr>
            <w:tcW w:w="2700" w:type="dxa"/>
            <w:tcBorders>
              <w:top w:val="single" w:sz="18" w:space="0" w:color="auto"/>
            </w:tcBorders>
          </w:tcPr>
          <w:p w14:paraId="08C80521" w14:textId="77777777" w:rsidR="00F32D36" w:rsidRPr="007326E4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7C798273" w14:textId="77777777" w:rsidR="00F32D36" w:rsidRPr="007326E4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2D36" w:rsidRPr="007326E4" w14:paraId="519B55AC" w14:textId="77777777">
        <w:tc>
          <w:tcPr>
            <w:tcW w:w="2700" w:type="dxa"/>
          </w:tcPr>
          <w:p w14:paraId="5F7399F6" w14:textId="77777777" w:rsidR="00F32D36" w:rsidRPr="007326E4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70E6641B" w14:textId="77777777" w:rsidR="00F32D36" w:rsidRPr="007326E4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725C3" w:rsidRPr="007326E4" w14:paraId="729F8744" w14:textId="77777777">
        <w:tc>
          <w:tcPr>
            <w:tcW w:w="2700" w:type="dxa"/>
          </w:tcPr>
          <w:p w14:paraId="51B1B779" w14:textId="472C4A00" w:rsidR="00F725C3" w:rsidRPr="007326E4" w:rsidRDefault="00F725C3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29D88628" w14:textId="77777777" w:rsidR="00F725C3" w:rsidRPr="007326E4" w:rsidRDefault="00F725C3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747" w:rsidRPr="007326E4" w14:paraId="16C78635" w14:textId="77777777">
        <w:tc>
          <w:tcPr>
            <w:tcW w:w="2700" w:type="dxa"/>
            <w:tcBorders>
              <w:bottom w:val="single" w:sz="18" w:space="0" w:color="auto"/>
            </w:tcBorders>
          </w:tcPr>
          <w:p w14:paraId="7E471D6D" w14:textId="64E19DBA" w:rsidR="00B85747" w:rsidRPr="007326E4" w:rsidRDefault="00F725C3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7326E4">
              <w:rPr>
                <w:rFonts w:ascii="Arial" w:hAnsi="Arial" w:cs="Arial"/>
                <w:b/>
                <w:sz w:val="20"/>
                <w:szCs w:val="20"/>
              </w:rPr>
              <w:t>va</w:t>
            </w:r>
            <w:proofErr w:type="spellEnd"/>
            <w:r w:rsidRPr="007326E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0940D211" w14:textId="77777777" w:rsidR="00B85747" w:rsidRPr="007326E4" w:rsidRDefault="00B85747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746349" w14:textId="77777777" w:rsidR="00F32D36" w:rsidRPr="007326E4" w:rsidRDefault="00F32D36" w:rsidP="00F32D36">
      <w:pPr>
        <w:rPr>
          <w:rFonts w:ascii="Arial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2D36" w:rsidRPr="007326E4" w14:paraId="011A0DF0" w14:textId="77777777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2F11E507" w14:textId="77777777" w:rsidR="00F32D36" w:rsidRPr="007326E4" w:rsidRDefault="00F32D36" w:rsidP="00F32D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Naslov:</w:t>
            </w:r>
            <w:r w:rsidRPr="007326E4">
              <w:rPr>
                <w:rFonts w:ascii="Arial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5C8BFA9C" w14:textId="77777777" w:rsidR="00F32D36" w:rsidRPr="007326E4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956CCE" w14:textId="77777777" w:rsidR="00F32D36" w:rsidRPr="007326E4" w:rsidRDefault="00F32D36" w:rsidP="00F32D36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700"/>
        <w:gridCol w:w="6660"/>
      </w:tblGrid>
      <w:tr w:rsidR="00F32D36" w:rsidRPr="007326E4" w14:paraId="1B2902E0" w14:textId="77777777">
        <w:trPr>
          <w:trHeight w:val="781"/>
        </w:trPr>
        <w:tc>
          <w:tcPr>
            <w:tcW w:w="9360" w:type="dxa"/>
            <w:gridSpan w:val="2"/>
            <w:tcBorders>
              <w:top w:val="single" w:sz="18" w:space="0" w:color="auto"/>
            </w:tcBorders>
          </w:tcPr>
          <w:p w14:paraId="027BF2A8" w14:textId="77777777" w:rsidR="00F32D36" w:rsidRPr="007326E4" w:rsidRDefault="00F32D36" w:rsidP="00F32D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 xml:space="preserve">Naslov na katerega želite, da vam pošiljamo pošto </w:t>
            </w:r>
            <w:r w:rsidRPr="007326E4">
              <w:rPr>
                <w:rFonts w:ascii="Arial" w:hAnsi="Arial" w:cs="Arial"/>
                <w:sz w:val="20"/>
                <w:szCs w:val="20"/>
              </w:rPr>
              <w:t>(če je drugačen od naslova stalnega prebivališča)</w:t>
            </w:r>
            <w:r w:rsidRPr="007326E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326E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326E4">
              <w:rPr>
                <w:rFonts w:ascii="Arial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6818D179" w14:textId="77777777" w:rsidR="00F32D36" w:rsidRPr="007326E4" w:rsidRDefault="00F32D36" w:rsidP="00F32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D36" w:rsidRPr="007326E4" w14:paraId="7E2B2A94" w14:textId="7777777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00" w:type="dxa"/>
          </w:tcPr>
          <w:p w14:paraId="0F6015C8" w14:textId="77777777" w:rsidR="00F32D36" w:rsidRPr="007326E4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Telefonska številka:</w:t>
            </w:r>
          </w:p>
        </w:tc>
        <w:tc>
          <w:tcPr>
            <w:tcW w:w="6660" w:type="dxa"/>
          </w:tcPr>
          <w:p w14:paraId="74305B4A" w14:textId="77777777" w:rsidR="00F32D36" w:rsidRPr="007326E4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2D36" w:rsidRPr="007326E4" w14:paraId="23143FF6" w14:textId="7777777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00" w:type="dxa"/>
            <w:tcBorders>
              <w:bottom w:val="single" w:sz="18" w:space="0" w:color="auto"/>
            </w:tcBorders>
          </w:tcPr>
          <w:p w14:paraId="590D63FA" w14:textId="77777777" w:rsidR="00F32D36" w:rsidRPr="007326E4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71C16388" w14:textId="77777777" w:rsidR="00F32D36" w:rsidRPr="007326E4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E6750A" w14:textId="77777777" w:rsidR="001C2F1B" w:rsidRPr="007326E4" w:rsidRDefault="001C2F1B" w:rsidP="001C2F1B">
      <w:pPr>
        <w:jc w:val="both"/>
        <w:rPr>
          <w:rFonts w:ascii="Arial" w:hAnsi="Arial" w:cs="Arial"/>
          <w:sz w:val="20"/>
          <w:szCs w:val="20"/>
        </w:rPr>
      </w:pPr>
    </w:p>
    <w:p w14:paraId="5624F512" w14:textId="77777777" w:rsidR="006068DE" w:rsidRPr="007326E4" w:rsidRDefault="006068DE" w:rsidP="001C2F1B">
      <w:pPr>
        <w:jc w:val="both"/>
        <w:rPr>
          <w:rFonts w:ascii="Arial" w:hAnsi="Arial" w:cs="Arial"/>
          <w:sz w:val="20"/>
          <w:szCs w:val="20"/>
        </w:rPr>
      </w:pPr>
    </w:p>
    <w:p w14:paraId="62DA97B7" w14:textId="77777777" w:rsidR="006068DE" w:rsidRPr="007326E4" w:rsidRDefault="006068DE" w:rsidP="001C2F1B">
      <w:pPr>
        <w:jc w:val="both"/>
        <w:rPr>
          <w:rFonts w:ascii="Arial" w:hAnsi="Arial" w:cs="Arial"/>
          <w:sz w:val="20"/>
          <w:szCs w:val="20"/>
        </w:rPr>
      </w:pPr>
    </w:p>
    <w:p w14:paraId="76FB420F" w14:textId="77777777" w:rsidR="006068DE" w:rsidRPr="007326E4" w:rsidRDefault="006068DE" w:rsidP="001C2F1B">
      <w:pPr>
        <w:jc w:val="both"/>
        <w:rPr>
          <w:rFonts w:ascii="Arial" w:hAnsi="Arial" w:cs="Arial"/>
          <w:sz w:val="20"/>
          <w:szCs w:val="20"/>
        </w:rPr>
      </w:pPr>
    </w:p>
    <w:p w14:paraId="20223FF3" w14:textId="24E9903B" w:rsidR="006068DE" w:rsidRDefault="006068DE" w:rsidP="001C2F1B">
      <w:pPr>
        <w:jc w:val="both"/>
        <w:rPr>
          <w:rFonts w:ascii="Arial" w:hAnsi="Arial" w:cs="Arial"/>
          <w:sz w:val="20"/>
          <w:szCs w:val="20"/>
        </w:rPr>
      </w:pPr>
    </w:p>
    <w:p w14:paraId="2F4EF908" w14:textId="77777777" w:rsidR="00C41068" w:rsidRPr="007326E4" w:rsidRDefault="00C41068" w:rsidP="001C2F1B">
      <w:pPr>
        <w:jc w:val="both"/>
        <w:rPr>
          <w:rFonts w:ascii="Arial" w:hAnsi="Arial" w:cs="Arial"/>
          <w:sz w:val="20"/>
          <w:szCs w:val="20"/>
        </w:rPr>
      </w:pPr>
    </w:p>
    <w:p w14:paraId="5CFC028D" w14:textId="77777777" w:rsidR="006068DE" w:rsidRPr="007326E4" w:rsidRDefault="006068DE" w:rsidP="001C2F1B">
      <w:pPr>
        <w:jc w:val="both"/>
        <w:rPr>
          <w:rFonts w:ascii="Arial" w:hAnsi="Arial" w:cs="Arial"/>
          <w:sz w:val="20"/>
          <w:szCs w:val="20"/>
        </w:rPr>
      </w:pPr>
    </w:p>
    <w:p w14:paraId="4AFABAAE" w14:textId="77777777" w:rsidR="0009219E" w:rsidRPr="007326E4" w:rsidRDefault="0009219E" w:rsidP="001C2F1B">
      <w:pPr>
        <w:jc w:val="both"/>
        <w:rPr>
          <w:rFonts w:ascii="Arial" w:hAnsi="Arial" w:cs="Arial"/>
          <w:sz w:val="20"/>
          <w:szCs w:val="20"/>
        </w:rPr>
      </w:pPr>
    </w:p>
    <w:p w14:paraId="0FD88ECA" w14:textId="77777777" w:rsidR="00AE4C05" w:rsidRPr="007326E4" w:rsidRDefault="00231F29" w:rsidP="00AE4C05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  <w:lang w:eastAsia="sl-SI"/>
        </w:rPr>
      </w:pPr>
      <w:r w:rsidRPr="007326E4">
        <w:rPr>
          <w:rFonts w:ascii="Arial" w:hAnsi="Arial" w:cs="Arial"/>
          <w:b/>
          <w:sz w:val="20"/>
          <w:szCs w:val="20"/>
        </w:rPr>
        <w:lastRenderedPageBreak/>
        <w:t>IZOBRAZBA</w:t>
      </w:r>
    </w:p>
    <w:p w14:paraId="01EA8C3D" w14:textId="77777777" w:rsidR="00AE4C05" w:rsidRPr="007326E4" w:rsidRDefault="00231F29" w:rsidP="00231F29">
      <w:pPr>
        <w:jc w:val="both"/>
        <w:rPr>
          <w:rFonts w:ascii="Arial" w:hAnsi="Arial" w:cs="Arial"/>
          <w:i/>
          <w:sz w:val="20"/>
          <w:szCs w:val="20"/>
        </w:rPr>
      </w:pPr>
      <w:r w:rsidRPr="007326E4">
        <w:rPr>
          <w:rFonts w:ascii="Arial" w:hAnsi="Arial" w:cs="Arial"/>
          <w:i/>
          <w:sz w:val="20"/>
          <w:szCs w:val="20"/>
        </w:rPr>
        <w:t xml:space="preserve">Prosimo, da natančno izpolnite podatke o vseh pridobljenih izobrazbah in sicer </w:t>
      </w:r>
      <w:r w:rsidRPr="007326E4">
        <w:rPr>
          <w:rFonts w:ascii="Arial" w:hAnsi="Arial" w:cs="Arial"/>
          <w:i/>
          <w:sz w:val="20"/>
          <w:szCs w:val="20"/>
          <w:u w:val="single"/>
        </w:rPr>
        <w:t>z besedo</w:t>
      </w:r>
      <w:r w:rsidR="0009219E" w:rsidRPr="007326E4">
        <w:rPr>
          <w:rFonts w:ascii="Arial" w:hAnsi="Arial" w:cs="Arial"/>
          <w:i/>
          <w:sz w:val="20"/>
          <w:szCs w:val="20"/>
        </w:rPr>
        <w:t>. V tabeli obkrožite najvišjo pridobljeno izobrazbo.</w:t>
      </w:r>
    </w:p>
    <w:tbl>
      <w:tblPr>
        <w:tblW w:w="8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2"/>
        <w:gridCol w:w="154"/>
        <w:gridCol w:w="4236"/>
      </w:tblGrid>
      <w:tr w:rsidR="0005226E" w:rsidRPr="007326E4" w14:paraId="15427AB1" w14:textId="77777777" w:rsidTr="00AE4C05">
        <w:trPr>
          <w:trHeight w:val="7"/>
          <w:jc w:val="center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12C41F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obrazbe po ''pred-bolonjskih'' programih</w:t>
            </w:r>
          </w:p>
        </w:tc>
        <w:tc>
          <w:tcPr>
            <w:tcW w:w="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0FAA970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B4305CE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obrazbe po novih ''bolonjskih'' programih</w:t>
            </w:r>
          </w:p>
        </w:tc>
      </w:tr>
      <w:tr w:rsidR="00633032" w:rsidRPr="007326E4" w14:paraId="57830E23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9D63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color w:val="000000"/>
                <w:sz w:val="16"/>
                <w:szCs w:val="16"/>
              </w:rPr>
              <w:t>srednješolska izobrazba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C7A493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6B6D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7326E4" w14:paraId="389ECAA9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30E0" w14:textId="5363553D" w:rsidR="00633032" w:rsidRPr="007326E4" w:rsidRDefault="0000677F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color w:val="000000"/>
                <w:sz w:val="16"/>
                <w:szCs w:val="16"/>
              </w:rPr>
              <w:t>višješolski strokovni progr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 višješolsko izobraževanje (prejšnje)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D9EB41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C2FB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7326E4" w14:paraId="3F21C1AC" w14:textId="77777777" w:rsidTr="0009219E">
        <w:trPr>
          <w:trHeight w:val="310"/>
          <w:jc w:val="center"/>
        </w:trPr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D18711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color w:val="000000"/>
                <w:sz w:val="16"/>
                <w:szCs w:val="16"/>
              </w:rPr>
              <w:t>specializacija po višješolskih programih</w:t>
            </w:r>
          </w:p>
        </w:tc>
        <w:tc>
          <w:tcPr>
            <w:tcW w:w="15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7377092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E638E6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color w:val="000000"/>
                <w:sz w:val="16"/>
                <w:szCs w:val="16"/>
              </w:rPr>
              <w:t>visokošolski strokovni programi (1. bolonjska stopnja)</w:t>
            </w:r>
          </w:p>
        </w:tc>
      </w:tr>
      <w:tr w:rsidR="00633032" w:rsidRPr="007326E4" w14:paraId="73F420E9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FAF8A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color w:val="000000"/>
                <w:sz w:val="16"/>
                <w:szCs w:val="16"/>
              </w:rPr>
              <w:t>visokošolski strokovni programi</w:t>
            </w:r>
          </w:p>
        </w:tc>
        <w:tc>
          <w:tcPr>
            <w:tcW w:w="1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2DCE029F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75E29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color w:val="000000"/>
                <w:sz w:val="16"/>
                <w:szCs w:val="16"/>
              </w:rPr>
              <w:t>univerzitetni programi (1. bolonjska stopnja)</w:t>
            </w:r>
          </w:p>
        </w:tc>
      </w:tr>
      <w:tr w:rsidR="00633032" w:rsidRPr="007326E4" w14:paraId="372C5220" w14:textId="77777777" w:rsidTr="0009219E">
        <w:trPr>
          <w:trHeight w:val="309"/>
          <w:jc w:val="center"/>
        </w:trPr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9F7890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color w:val="000000"/>
                <w:sz w:val="16"/>
                <w:szCs w:val="16"/>
              </w:rPr>
              <w:t>specializacija po visokošolskih strokovnih programih</w:t>
            </w:r>
          </w:p>
        </w:tc>
        <w:tc>
          <w:tcPr>
            <w:tcW w:w="15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3BE11823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67B8E0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color w:val="000000"/>
                <w:sz w:val="16"/>
                <w:szCs w:val="16"/>
              </w:rPr>
              <w:t xml:space="preserve">magisteriji stroke </w:t>
            </w:r>
            <w:r w:rsidRPr="007326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ZA imenom </w:t>
            </w:r>
            <w:r w:rsidRPr="007326E4">
              <w:rPr>
                <w:rFonts w:ascii="Arial" w:hAnsi="Arial" w:cs="Arial"/>
                <w:color w:val="000000"/>
                <w:sz w:val="16"/>
                <w:szCs w:val="16"/>
              </w:rPr>
              <w:t>(2. bolonjska stopnja)</w:t>
            </w:r>
          </w:p>
        </w:tc>
      </w:tr>
      <w:tr w:rsidR="00633032" w:rsidRPr="007326E4" w14:paraId="4BE9BA08" w14:textId="77777777" w:rsidTr="0009219E">
        <w:trPr>
          <w:trHeight w:val="163"/>
          <w:jc w:val="center"/>
        </w:trPr>
        <w:tc>
          <w:tcPr>
            <w:tcW w:w="3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76CEB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color w:val="000000"/>
                <w:sz w:val="16"/>
                <w:szCs w:val="16"/>
              </w:rPr>
              <w:t>univerzitetni programi</w:t>
            </w:r>
          </w:p>
        </w:tc>
        <w:tc>
          <w:tcPr>
            <w:tcW w:w="1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6FA3E4D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34DC07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7326E4" w14:paraId="70ED13DB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92954D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color w:val="000000"/>
                <w:sz w:val="16"/>
                <w:szCs w:val="16"/>
              </w:rPr>
              <w:t>specializacija po univerzitetnih programih</w:t>
            </w:r>
          </w:p>
        </w:tc>
        <w:tc>
          <w:tcPr>
            <w:tcW w:w="15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276A75A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159D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7326E4" w14:paraId="6CEAB2E9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FA102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color w:val="000000"/>
                <w:sz w:val="16"/>
                <w:szCs w:val="16"/>
              </w:rPr>
              <w:t xml:space="preserve">magisteriji znanosti </w:t>
            </w:r>
            <w:r w:rsidRPr="007326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ED imenom</w:t>
            </w:r>
          </w:p>
        </w:tc>
        <w:tc>
          <w:tcPr>
            <w:tcW w:w="1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270ABA9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3561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7326E4" w14:paraId="00CEF918" w14:textId="77777777" w:rsidTr="0009219E">
        <w:trPr>
          <w:trHeight w:val="140"/>
          <w:jc w:val="center"/>
        </w:trPr>
        <w:tc>
          <w:tcPr>
            <w:tcW w:w="3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8B56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color w:val="000000"/>
                <w:sz w:val="16"/>
                <w:szCs w:val="16"/>
              </w:rPr>
              <w:t>doktorati znanosti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940AEE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1825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color w:val="000000"/>
                <w:sz w:val="16"/>
                <w:szCs w:val="16"/>
              </w:rPr>
              <w:t>doktorati znanosti (3. bolonjska stopnja)</w:t>
            </w:r>
          </w:p>
        </w:tc>
      </w:tr>
    </w:tbl>
    <w:p w14:paraId="1F36C34C" w14:textId="77777777" w:rsidR="00231F29" w:rsidRPr="007326E4" w:rsidRDefault="00231F29" w:rsidP="00231F29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069"/>
        <w:gridCol w:w="2835"/>
        <w:gridCol w:w="1985"/>
        <w:gridCol w:w="1984"/>
      </w:tblGrid>
      <w:tr w:rsidR="00231F29" w:rsidRPr="007326E4" w14:paraId="7E3C0125" w14:textId="77777777" w:rsidTr="00AE4C05"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2EEF4B8" w14:textId="77777777" w:rsidR="00231F29" w:rsidRPr="007326E4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742EE136" w14:textId="77777777" w:rsidR="00231F29" w:rsidRPr="007326E4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Naziv ustanov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4582DD2D" w14:textId="77777777" w:rsidR="00231F29" w:rsidRPr="007326E4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Izobrazb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486BCFA7" w14:textId="77777777" w:rsidR="00231F29" w:rsidRPr="007326E4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Pridobljen naziv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B0A1E5F" w14:textId="77777777" w:rsidR="00231F29" w:rsidRPr="007326E4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</w:tr>
      <w:tr w:rsidR="00231F29" w:rsidRPr="007326E4" w14:paraId="23B0F133" w14:textId="77777777" w:rsidTr="00231F29">
        <w:trPr>
          <w:trHeight w:val="452"/>
        </w:trPr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D22A" w14:textId="77777777" w:rsidR="00231F29" w:rsidRPr="007326E4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7A7C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" w:name="Besedilo8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D019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2" w:name="Besedilo12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1BE3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3" w:name="Besedilo16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8DE9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4" w:name="Besedilo24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231F29" w:rsidRPr="007326E4" w14:paraId="1E344FE6" w14:textId="77777777" w:rsidTr="00231F29">
        <w:trPr>
          <w:trHeight w:val="4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E4ED" w14:textId="77777777" w:rsidR="00231F29" w:rsidRPr="007326E4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4929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ADC4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6" w:name="Besedilo13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2C6B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7" w:name="Besedilo17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D438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8" w:name="Besedilo25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231F29" w:rsidRPr="007326E4" w14:paraId="66F40B19" w14:textId="77777777" w:rsidTr="00231F29">
        <w:trPr>
          <w:trHeight w:val="4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DF14" w14:textId="77777777" w:rsidR="00231F29" w:rsidRPr="007326E4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E8C5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9" w:name="Besedilo10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939F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0" w:name="Besedilo14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3498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1" w:name="Besedilo18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9265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231F29" w:rsidRPr="007326E4" w14:paraId="178FF4F4" w14:textId="77777777" w:rsidTr="00231F29">
        <w:trPr>
          <w:trHeight w:val="4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B931" w14:textId="77777777" w:rsidR="00231F29" w:rsidRPr="007326E4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50FD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3" w:name="Besedilo11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B8A1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4" w:name="Besedilo15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AD3D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5" w:name="Besedilo19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D235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6" w:name="Besedilo27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</w:tbl>
    <w:p w14:paraId="08B4E2E0" w14:textId="77777777" w:rsidR="00231F29" w:rsidRPr="007326E4" w:rsidRDefault="00231F29" w:rsidP="00231F29">
      <w:pPr>
        <w:rPr>
          <w:rFonts w:ascii="Arial" w:hAnsi="Arial" w:cs="Arial"/>
          <w:b/>
          <w:sz w:val="20"/>
          <w:szCs w:val="20"/>
        </w:rPr>
      </w:pPr>
    </w:p>
    <w:p w14:paraId="1E7061A0" w14:textId="77777777" w:rsidR="006068DE" w:rsidRPr="007326E4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585DFE15" w14:textId="77777777" w:rsidR="006068DE" w:rsidRPr="007326E4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28E945FF" w14:textId="77777777" w:rsidR="006068DE" w:rsidRPr="007326E4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182EFD5D" w14:textId="77777777" w:rsidR="006068DE" w:rsidRPr="007326E4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5DBA9553" w14:textId="3D1AA949" w:rsidR="006068DE" w:rsidRPr="007326E4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42DD3AAD" w14:textId="3C20D192" w:rsidR="00F725C3" w:rsidRPr="007326E4" w:rsidRDefault="00F725C3" w:rsidP="00231F29">
      <w:pPr>
        <w:rPr>
          <w:rFonts w:ascii="Arial" w:hAnsi="Arial" w:cs="Arial"/>
          <w:b/>
          <w:sz w:val="20"/>
          <w:szCs w:val="20"/>
        </w:rPr>
      </w:pPr>
    </w:p>
    <w:p w14:paraId="521495E5" w14:textId="77777777" w:rsidR="00F725C3" w:rsidRPr="007326E4" w:rsidRDefault="00F725C3" w:rsidP="00231F29">
      <w:pPr>
        <w:rPr>
          <w:rFonts w:ascii="Arial" w:hAnsi="Arial" w:cs="Arial"/>
          <w:b/>
          <w:sz w:val="20"/>
          <w:szCs w:val="20"/>
        </w:rPr>
      </w:pPr>
    </w:p>
    <w:p w14:paraId="59FF885D" w14:textId="77777777" w:rsidR="006068DE" w:rsidRPr="007326E4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3B1F3140" w14:textId="77777777" w:rsidR="006068DE" w:rsidRPr="007326E4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36B13972" w14:textId="7AC75372" w:rsidR="006068DE" w:rsidRPr="007326E4" w:rsidRDefault="00F725C3" w:rsidP="00F725C3">
      <w:pPr>
        <w:tabs>
          <w:tab w:val="left" w:pos="5145"/>
        </w:tabs>
        <w:rPr>
          <w:rFonts w:ascii="Arial" w:hAnsi="Arial" w:cs="Arial"/>
          <w:b/>
          <w:sz w:val="20"/>
          <w:szCs w:val="20"/>
        </w:rPr>
      </w:pPr>
      <w:r w:rsidRPr="007326E4">
        <w:rPr>
          <w:rFonts w:ascii="Arial" w:hAnsi="Arial" w:cs="Arial"/>
          <w:b/>
          <w:sz w:val="20"/>
          <w:szCs w:val="20"/>
        </w:rPr>
        <w:tab/>
      </w:r>
    </w:p>
    <w:p w14:paraId="47F5920C" w14:textId="77777777" w:rsidR="00231F29" w:rsidRPr="007326E4" w:rsidRDefault="00231F29" w:rsidP="006A6B20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7326E4">
        <w:rPr>
          <w:rFonts w:ascii="Arial" w:hAnsi="Arial" w:cs="Arial"/>
          <w:b/>
          <w:sz w:val="20"/>
          <w:szCs w:val="20"/>
        </w:rPr>
        <w:lastRenderedPageBreak/>
        <w:t>DELOVNE IZKUŠNJE</w:t>
      </w:r>
    </w:p>
    <w:p w14:paraId="32F0A2B6" w14:textId="77777777" w:rsidR="00231F29" w:rsidRPr="007326E4" w:rsidRDefault="00231F29" w:rsidP="0009219E">
      <w:pPr>
        <w:jc w:val="both"/>
        <w:rPr>
          <w:rFonts w:ascii="Arial" w:hAnsi="Arial" w:cs="Arial"/>
          <w:i/>
          <w:sz w:val="20"/>
          <w:szCs w:val="20"/>
        </w:rPr>
      </w:pPr>
      <w:r w:rsidRPr="007326E4">
        <w:rPr>
          <w:rFonts w:ascii="Arial" w:hAnsi="Arial" w:cs="Arial"/>
          <w:i/>
          <w:sz w:val="20"/>
          <w:szCs w:val="20"/>
        </w:rPr>
        <w:t>Prosimo, navedite vse svoje prejšnje zaposlitve v kronološkem vrstnem redu od trenutne oz. zadnje zaposlitve do prve zaposlitv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4454"/>
      </w:tblGrid>
      <w:tr w:rsidR="00231F29" w:rsidRPr="007326E4" w14:paraId="726F1798" w14:textId="77777777" w:rsidTr="00AE4C05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549EFD7A" w14:textId="77777777" w:rsidR="00231F29" w:rsidRPr="007326E4" w:rsidRDefault="00231F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231F29" w:rsidRPr="007326E4" w14:paraId="5327E001" w14:textId="77777777" w:rsidTr="00231F29">
        <w:trPr>
          <w:trHeight w:val="318"/>
        </w:trPr>
        <w:tc>
          <w:tcPr>
            <w:tcW w:w="45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201A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4C813EEA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7" w:name="Besedilo28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  <w:p w14:paraId="15577D10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5916C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8C86E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08E3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231F29" w:rsidRPr="007326E4" w14:paraId="33283AD8" w14:textId="77777777" w:rsidTr="00747ACE">
        <w:trPr>
          <w:trHeight w:val="178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63A6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B69D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8" w:name="Besedilo29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  <w:p w14:paraId="0E6A80AD" w14:textId="77777777" w:rsidR="0009219E" w:rsidRPr="007326E4" w:rsidRDefault="00231F29">
            <w:pPr>
              <w:rPr>
                <w:rFonts w:ascii="Arial" w:hAnsi="Arial" w:cs="Arial"/>
                <w:sz w:val="24"/>
                <w:szCs w:val="24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9" w:name="Besedilo30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  <w:p w14:paraId="26D725F2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  <w:u w:val="single"/>
              </w:rPr>
              <w:t>skupaj (let / mesecev):</w:t>
            </w:r>
            <w:r w:rsidRPr="007326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  <w:p w14:paraId="26D77820" w14:textId="77777777" w:rsidR="00231F29" w:rsidRPr="007326E4" w:rsidRDefault="00231F2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326E4">
              <w:rPr>
                <w:rFonts w:ascii="Arial" w:hAnsi="Arial" w:cs="Arial"/>
                <w:i/>
                <w:sz w:val="16"/>
                <w:szCs w:val="16"/>
              </w:rPr>
              <w:t>V primeru drugih oblik dela (npr. avtorske pogodbe, študentskega dela, …), navedite število opravljenih ur.</w:t>
            </w:r>
          </w:p>
        </w:tc>
      </w:tr>
      <w:tr w:rsidR="00231F29" w:rsidRPr="007326E4" w14:paraId="50F63022" w14:textId="77777777" w:rsidTr="00231F29">
        <w:trPr>
          <w:trHeight w:val="346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346E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1" w:name="Besedilo32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231F29" w:rsidRPr="007326E4" w14:paraId="6E7B9C61" w14:textId="77777777" w:rsidTr="00231F29">
        <w:trPr>
          <w:trHeight w:val="3243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6FD5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Zahtevana izobrazba (</w:t>
            </w:r>
            <w:r w:rsidRPr="007326E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simo podčrtajte</w:t>
            </w:r>
            <w:r w:rsidRPr="007326E4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tbl>
            <w:tblPr>
              <w:tblW w:w="830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76"/>
              <w:gridCol w:w="155"/>
              <w:gridCol w:w="4274"/>
            </w:tblGrid>
            <w:tr w:rsidR="004C4403" w:rsidRPr="007326E4" w14:paraId="7E904CDB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3F4BEBF0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22" w:name="_Hlk87956306"/>
                  <w:r w:rsidRPr="007326E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''pred-bolonjskih'' programih</w:t>
                  </w:r>
                </w:p>
              </w:tc>
              <w:tc>
                <w:tcPr>
                  <w:tcW w:w="1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5EA71A72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BAE7376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novih ''bolonjskih'' programih</w:t>
                  </w:r>
                </w:p>
              </w:tc>
            </w:tr>
            <w:tr w:rsidR="004C4403" w:rsidRPr="007326E4" w14:paraId="517747E9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6958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rednješolska izobrazba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62930B24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F4A6F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7326E4" w14:paraId="43513865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E8956" w14:textId="314E064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šješolski strokovni programi</w:t>
                  </w:r>
                  <w:r w:rsidR="000067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/ višješolsko izobraževanje (prejšnje)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0B7A454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7D632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7326E4" w14:paraId="76FC7349" w14:textId="77777777" w:rsidTr="004C4403">
              <w:trPr>
                <w:trHeight w:val="292"/>
                <w:jc w:val="center"/>
              </w:trPr>
              <w:tc>
                <w:tcPr>
                  <w:tcW w:w="387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DED5AD4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šješolskih programih</w:t>
                  </w:r>
                </w:p>
              </w:tc>
              <w:tc>
                <w:tcPr>
                  <w:tcW w:w="155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35C22C37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75271278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 (1. bolonjska stopnja)</w:t>
                  </w:r>
                </w:p>
              </w:tc>
            </w:tr>
            <w:tr w:rsidR="004C4403" w:rsidRPr="007326E4" w14:paraId="26E93BFF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DDFB4B9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</w:t>
                  </w:r>
                </w:p>
              </w:tc>
              <w:tc>
                <w:tcPr>
                  <w:tcW w:w="155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1A250B21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A28B660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 (1. bolonjska stopnja)</w:t>
                  </w:r>
                </w:p>
              </w:tc>
            </w:tr>
            <w:tr w:rsidR="004C4403" w:rsidRPr="007326E4" w14:paraId="051E11D1" w14:textId="77777777" w:rsidTr="004C4403">
              <w:trPr>
                <w:trHeight w:val="291"/>
                <w:jc w:val="center"/>
              </w:trPr>
              <w:tc>
                <w:tcPr>
                  <w:tcW w:w="387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5CAF652D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sokošolskih strokovnih programih</w:t>
                  </w:r>
                </w:p>
              </w:tc>
              <w:tc>
                <w:tcPr>
                  <w:tcW w:w="155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4FC94A63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78609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stroke </w:t>
                  </w:r>
                  <w:r w:rsidRPr="007326E4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ZA imenom </w:t>
                  </w: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2. bolonjska stopnja)</w:t>
                  </w:r>
                </w:p>
              </w:tc>
            </w:tr>
            <w:tr w:rsidR="004C4403" w:rsidRPr="007326E4" w14:paraId="7C7A809B" w14:textId="77777777" w:rsidTr="004C4403">
              <w:trPr>
                <w:trHeight w:val="153"/>
                <w:jc w:val="center"/>
              </w:trPr>
              <w:tc>
                <w:tcPr>
                  <w:tcW w:w="387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D9E2CDB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</w:t>
                  </w:r>
                </w:p>
              </w:tc>
              <w:tc>
                <w:tcPr>
                  <w:tcW w:w="155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682BB4A8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6FBE8ED5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7326E4" w14:paraId="1E4F3DD7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02A4A4A3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univerzitetnih programih</w:t>
                  </w:r>
                </w:p>
              </w:tc>
              <w:tc>
                <w:tcPr>
                  <w:tcW w:w="155" w:type="dxa"/>
                  <w:vMerge w:val="restart"/>
                  <w:tcBorders>
                    <w:top w:val="nil"/>
                    <w:left w:val="single" w:sz="12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14CAB1B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CCC87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7326E4" w14:paraId="153FB4CD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1043001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znanosti </w:t>
                  </w:r>
                  <w:r w:rsidRPr="007326E4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RED imenom</w:t>
                  </w:r>
                </w:p>
              </w:tc>
              <w:tc>
                <w:tcPr>
                  <w:tcW w:w="155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8B27A77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111AD8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7326E4" w14:paraId="13763A22" w14:textId="77777777" w:rsidTr="004C4403">
              <w:trPr>
                <w:trHeight w:val="132"/>
                <w:jc w:val="center"/>
              </w:trPr>
              <w:tc>
                <w:tcPr>
                  <w:tcW w:w="387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7D857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0036076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88D6C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 (3. bolonjska stopnja)</w:t>
                  </w:r>
                </w:p>
              </w:tc>
            </w:tr>
            <w:bookmarkEnd w:id="22"/>
          </w:tbl>
          <w:p w14:paraId="39A0F249" w14:textId="77777777" w:rsidR="004C4403" w:rsidRPr="007326E4" w:rsidRDefault="004C4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29" w:rsidRPr="007326E4" w14:paraId="32D1C5D2" w14:textId="77777777" w:rsidTr="0000677F">
        <w:trPr>
          <w:trHeight w:val="364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87B" w14:textId="77777777" w:rsidR="00747ACE" w:rsidRPr="007326E4" w:rsidRDefault="00747A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BCB83E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7BF52040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23" w:name="Besedilo35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  <w:p w14:paraId="05E32FAA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A83C56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F9632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9ED1F8" w14:textId="77777777" w:rsidR="006068DE" w:rsidRPr="007326E4" w:rsidRDefault="006068DE" w:rsidP="00231F29">
      <w:pPr>
        <w:rPr>
          <w:rFonts w:ascii="Arial" w:hAnsi="Arial" w:cs="Arial"/>
          <w:color w:val="943634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4454"/>
      </w:tblGrid>
      <w:tr w:rsidR="00231F29" w:rsidRPr="007326E4" w14:paraId="69E685D2" w14:textId="77777777" w:rsidTr="00AE4C05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4BE9F846" w14:textId="77777777" w:rsidR="00231F29" w:rsidRPr="007326E4" w:rsidRDefault="00231F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231F29" w:rsidRPr="007326E4" w14:paraId="171BEAEC" w14:textId="77777777" w:rsidTr="00231F29">
        <w:trPr>
          <w:trHeight w:val="318"/>
        </w:trPr>
        <w:tc>
          <w:tcPr>
            <w:tcW w:w="45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B4D0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22D5C24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349CFB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7231A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8A4EB8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E47A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231F29" w:rsidRPr="007326E4" w14:paraId="148DCC02" w14:textId="77777777" w:rsidTr="00747ACE">
        <w:trPr>
          <w:trHeight w:val="227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27F8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0C76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31D13FD" w14:textId="77777777" w:rsidR="00AE4C05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9493F9" w14:textId="77777777" w:rsidR="00AE4C05" w:rsidRPr="007326E4" w:rsidRDefault="00AE4C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D80BE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  <w:u w:val="single"/>
              </w:rPr>
              <w:t>skupaj (let / mesecev):</w:t>
            </w:r>
            <w:r w:rsidRPr="007326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40B5DD" w14:textId="77777777" w:rsidR="00231F29" w:rsidRPr="007326E4" w:rsidRDefault="00231F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i/>
                <w:sz w:val="16"/>
                <w:szCs w:val="16"/>
              </w:rPr>
              <w:t>V primeru drugih oblik dela (npr. avtorske pogodbe, študentskega dela, …), navedite število opravljenih ur.</w:t>
            </w:r>
          </w:p>
        </w:tc>
      </w:tr>
      <w:tr w:rsidR="00231F29" w:rsidRPr="007326E4" w14:paraId="66FAA351" w14:textId="77777777" w:rsidTr="00231F29">
        <w:trPr>
          <w:trHeight w:val="40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31C9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F29" w:rsidRPr="007326E4" w14:paraId="3B63844C" w14:textId="77777777" w:rsidTr="00231F29">
        <w:trPr>
          <w:trHeight w:val="3281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3637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Zahtevana izobrazba (</w:t>
            </w:r>
            <w:r w:rsidRPr="007326E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simo podčrtajte</w:t>
            </w:r>
            <w:r w:rsidRPr="007326E4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tbl>
            <w:tblPr>
              <w:tblW w:w="8232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42"/>
              <w:gridCol w:w="154"/>
              <w:gridCol w:w="4236"/>
            </w:tblGrid>
            <w:tr w:rsidR="00AE4C05" w:rsidRPr="007326E4" w14:paraId="543435CE" w14:textId="77777777" w:rsidTr="00AE4C05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B24A304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''pred-bolonjskih'' programih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378E8B6C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2878633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novih ''bolonjskih'' programih</w:t>
                  </w:r>
                </w:p>
              </w:tc>
            </w:tr>
            <w:tr w:rsidR="004C4403" w:rsidRPr="007326E4" w14:paraId="2DFCAA23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11399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rednješolska izobrazba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2E59C6C6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B6CE0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7326E4" w14:paraId="7FC0C2FD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7D59C" w14:textId="6FFE2ED9" w:rsidR="004C4403" w:rsidRPr="007326E4" w:rsidRDefault="0000677F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šješolski strokovni program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/ višješolsko izobraževanje (prejšnje)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A6A93CC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4AF96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7326E4" w14:paraId="7692C204" w14:textId="77777777" w:rsidTr="008D7391">
              <w:trPr>
                <w:trHeight w:val="310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21055847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šješolsk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651852B7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712A15C9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 (1. bolonjska stopnja)</w:t>
                  </w:r>
                </w:p>
              </w:tc>
            </w:tr>
            <w:tr w:rsidR="004C4403" w:rsidRPr="007326E4" w14:paraId="05C3F70F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72A1959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251B5BF4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5A3536B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 (1. bolonjska stopnja)</w:t>
                  </w:r>
                </w:p>
              </w:tc>
            </w:tr>
            <w:tr w:rsidR="004C4403" w:rsidRPr="007326E4" w14:paraId="6496FB67" w14:textId="77777777" w:rsidTr="008D7391">
              <w:trPr>
                <w:trHeight w:val="309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9E99CFE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sokošolskih strokovn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22388C00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F99AA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stroke </w:t>
                  </w:r>
                  <w:r w:rsidRPr="007326E4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ZA imenom </w:t>
                  </w: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2. bolonjska stopnja)</w:t>
                  </w:r>
                </w:p>
              </w:tc>
            </w:tr>
            <w:tr w:rsidR="004C4403" w:rsidRPr="007326E4" w14:paraId="35098CA2" w14:textId="77777777" w:rsidTr="008D7391">
              <w:trPr>
                <w:trHeight w:val="163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F3786F2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6040B44D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2D51C544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7326E4" w14:paraId="6299CDBF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A64EEE7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univerzitetn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D2DFBC5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084F8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7326E4" w14:paraId="5C6F3D13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177064F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znanosti </w:t>
                  </w:r>
                  <w:r w:rsidRPr="007326E4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RED imenom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E39CA16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0A691C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7326E4" w14:paraId="68DAF9A1" w14:textId="77777777" w:rsidTr="008D7391">
              <w:trPr>
                <w:trHeight w:val="140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6DCF1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AD6D79F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AF94E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 (3. bolonjska stopnja)</w:t>
                  </w:r>
                </w:p>
              </w:tc>
            </w:tr>
          </w:tbl>
          <w:p w14:paraId="33A77C97" w14:textId="77777777" w:rsidR="004C4403" w:rsidRPr="007326E4" w:rsidRDefault="004C4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29" w:rsidRPr="007326E4" w14:paraId="492A1AE3" w14:textId="77777777" w:rsidTr="0000677F">
        <w:trPr>
          <w:trHeight w:val="401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3079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B7C22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3385E6AA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EED815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46CAE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5661D6" w14:textId="77777777" w:rsidR="00231F29" w:rsidRPr="007326E4" w:rsidRDefault="00231F29" w:rsidP="00231F2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4454"/>
      </w:tblGrid>
      <w:tr w:rsidR="00231F29" w:rsidRPr="007326E4" w14:paraId="3671FA88" w14:textId="77777777" w:rsidTr="00AE4C05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5FF433BE" w14:textId="77777777" w:rsidR="00231F29" w:rsidRPr="007326E4" w:rsidRDefault="00231F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231F29" w:rsidRPr="007326E4" w14:paraId="1DB4C203" w14:textId="77777777" w:rsidTr="00231F29">
        <w:trPr>
          <w:trHeight w:val="318"/>
        </w:trPr>
        <w:tc>
          <w:tcPr>
            <w:tcW w:w="45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0C92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4FE01CB9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3BABD52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DE402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20E5CF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222B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231F29" w:rsidRPr="007326E4" w14:paraId="602585C9" w14:textId="77777777" w:rsidTr="00231F29">
        <w:trPr>
          <w:trHeight w:val="105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A044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2CDD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CCE0428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82659E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815E9A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5170B9F" w14:textId="77777777" w:rsidR="00231F29" w:rsidRPr="007326E4" w:rsidRDefault="00231F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i/>
                <w:sz w:val="16"/>
                <w:szCs w:val="16"/>
              </w:rPr>
              <w:t>V primeru drugih oblik dela (npr. avtorske pogodbe, študentskega dela, …), navedite število opravljenih ur.</w:t>
            </w:r>
          </w:p>
        </w:tc>
      </w:tr>
      <w:tr w:rsidR="00231F29" w:rsidRPr="007326E4" w14:paraId="4A42806D" w14:textId="77777777" w:rsidTr="00231F29">
        <w:trPr>
          <w:trHeight w:val="40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649C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F29" w:rsidRPr="007326E4" w14:paraId="30F11A44" w14:textId="77777777" w:rsidTr="00231F29">
        <w:trPr>
          <w:trHeight w:val="3255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A192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Zahtevana izobrazba (</w:t>
            </w:r>
            <w:r w:rsidRPr="007326E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simo podčrtajte</w:t>
            </w:r>
            <w:r w:rsidRPr="007326E4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tbl>
            <w:tblPr>
              <w:tblW w:w="8232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42"/>
              <w:gridCol w:w="154"/>
              <w:gridCol w:w="4236"/>
            </w:tblGrid>
            <w:tr w:rsidR="00AE4C05" w:rsidRPr="007326E4" w14:paraId="60D95FC3" w14:textId="77777777" w:rsidTr="004C4403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E546549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''pred-bolonjskih'' programih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6BE761C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03C61327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novih ''bolonjskih'' programih</w:t>
                  </w:r>
                </w:p>
              </w:tc>
            </w:tr>
            <w:tr w:rsidR="004C4403" w:rsidRPr="007326E4" w14:paraId="47C7496B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B9635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rednješolska izobrazba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EFE24FB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D6DBA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7326E4" w14:paraId="2A71E125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86756" w14:textId="69566C8D" w:rsidR="004C4403" w:rsidRPr="007326E4" w:rsidRDefault="004C119A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00677F"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šješolski strokovni programi</w:t>
                  </w:r>
                  <w:r w:rsidR="000067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/ višješolsko izobraževanje (prejšnje)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31812370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94752" w14:textId="2897E191" w:rsidR="004C4403" w:rsidRPr="007326E4" w:rsidRDefault="0000677F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šje strokovno izobraževanje</w:t>
                  </w:r>
                </w:p>
              </w:tc>
            </w:tr>
            <w:tr w:rsidR="004C4403" w:rsidRPr="007326E4" w14:paraId="31E658AB" w14:textId="77777777" w:rsidTr="008D7391">
              <w:trPr>
                <w:trHeight w:val="310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6DD6FF70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šješolsk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6C1251F6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5DF4853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 (1. bolonjska stopnja)</w:t>
                  </w:r>
                </w:p>
              </w:tc>
            </w:tr>
            <w:tr w:rsidR="004C4403" w:rsidRPr="007326E4" w14:paraId="63BB1637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CE45AA8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0F76C443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A54011A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 (1. bolonjska stopnja)</w:t>
                  </w:r>
                </w:p>
              </w:tc>
            </w:tr>
            <w:tr w:rsidR="004C4403" w:rsidRPr="007326E4" w14:paraId="4133A07B" w14:textId="77777777" w:rsidTr="008D7391">
              <w:trPr>
                <w:trHeight w:val="309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B5018AB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sokošolskih strokovn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6ACF260B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3709B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stroke </w:t>
                  </w:r>
                  <w:r w:rsidRPr="007326E4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ZA imenom </w:t>
                  </w: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2. bolonjska stopnja)</w:t>
                  </w:r>
                </w:p>
              </w:tc>
            </w:tr>
            <w:tr w:rsidR="004C4403" w:rsidRPr="007326E4" w14:paraId="043527F4" w14:textId="77777777" w:rsidTr="008D7391">
              <w:trPr>
                <w:trHeight w:val="163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4A07508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4AB6B8C1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5EDA9FE6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7326E4" w14:paraId="63FA2B89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064A769D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univerzitetn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1B516A3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24E7F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7326E4" w14:paraId="0C15F08D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F6518F7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znanosti </w:t>
                  </w:r>
                  <w:r w:rsidRPr="007326E4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RED imenom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347B6850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5DA1D2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7326E4" w14:paraId="609C366A" w14:textId="77777777" w:rsidTr="008D7391">
              <w:trPr>
                <w:trHeight w:val="140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9FD0E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3A2DE5E4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93393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 (3. bolonjska stopnja)</w:t>
                  </w:r>
                </w:p>
              </w:tc>
            </w:tr>
          </w:tbl>
          <w:p w14:paraId="63E05A32" w14:textId="77777777" w:rsidR="004C4403" w:rsidRPr="007326E4" w:rsidRDefault="004C4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29" w:rsidRPr="007326E4" w14:paraId="071A6F97" w14:textId="77777777" w:rsidTr="00AE4C05">
        <w:trPr>
          <w:trHeight w:val="3948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5DF9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6E6EF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3136319F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37AAA1" w14:textId="77777777" w:rsidR="00231F29" w:rsidRPr="007326E4" w:rsidRDefault="00231F29" w:rsidP="00AE4C05">
      <w:pPr>
        <w:rPr>
          <w:rFonts w:ascii="Arial" w:hAnsi="Arial" w:cs="Arial"/>
          <w:i/>
          <w:sz w:val="16"/>
          <w:szCs w:val="16"/>
        </w:rPr>
      </w:pPr>
      <w:r w:rsidRPr="007326E4">
        <w:rPr>
          <w:rFonts w:ascii="Arial" w:hAnsi="Arial" w:cs="Arial"/>
          <w:i/>
          <w:sz w:val="16"/>
          <w:szCs w:val="16"/>
        </w:rPr>
        <w:lastRenderedPageBreak/>
        <w:t>Opomba: prosimo dodajte tabele po potrebi.</w:t>
      </w:r>
    </w:p>
    <w:p w14:paraId="1E99B3DD" w14:textId="77777777" w:rsidR="00231F29" w:rsidRPr="007326E4" w:rsidRDefault="00231F29" w:rsidP="00231F29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7326E4">
        <w:rPr>
          <w:rFonts w:ascii="Arial" w:hAnsi="Arial" w:cs="Arial"/>
          <w:b/>
          <w:sz w:val="20"/>
          <w:szCs w:val="20"/>
        </w:rPr>
        <w:t>IZPITI OZ</w:t>
      </w:r>
      <w:r w:rsidR="004C4403" w:rsidRPr="007326E4">
        <w:rPr>
          <w:rFonts w:ascii="Arial" w:hAnsi="Arial" w:cs="Arial"/>
          <w:b/>
          <w:sz w:val="20"/>
          <w:szCs w:val="20"/>
        </w:rPr>
        <w:t>IROMA</w:t>
      </w:r>
      <w:r w:rsidRPr="007326E4">
        <w:rPr>
          <w:rFonts w:ascii="Arial" w:hAnsi="Arial" w:cs="Arial"/>
          <w:b/>
          <w:sz w:val="20"/>
          <w:szCs w:val="20"/>
        </w:rPr>
        <w:t xml:space="preserve"> USPOSABLJAN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6522"/>
        <w:gridCol w:w="1984"/>
      </w:tblGrid>
      <w:tr w:rsidR="00231F29" w:rsidRPr="007326E4" w14:paraId="1E1DCA95" w14:textId="77777777" w:rsidTr="008579A7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995E2CE" w14:textId="77777777" w:rsidR="00231F29" w:rsidRPr="007326E4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562AB12E" w14:textId="77777777" w:rsidR="00231F29" w:rsidRPr="007326E4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Izpit / usposabljan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EDC2254" w14:textId="77777777" w:rsidR="00231F29" w:rsidRPr="007326E4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8579A7" w:rsidRPr="007326E4" w14:paraId="3A59E9FA" w14:textId="77777777" w:rsidTr="008579A7">
        <w:trPr>
          <w:trHeight w:val="316"/>
        </w:trPr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8AB004" w14:textId="5EA42284" w:rsidR="008579A7" w:rsidRPr="007326E4" w:rsidRDefault="00857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F6490" w14:textId="77777777" w:rsidR="008579A7" w:rsidRPr="007326E4" w:rsidRDefault="00857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11E3B9" w14:textId="77777777" w:rsidR="008579A7" w:rsidRPr="007326E4" w:rsidRDefault="008579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9A7" w:rsidRPr="007326E4" w14:paraId="43D50417" w14:textId="77777777" w:rsidTr="008579A7">
        <w:trPr>
          <w:trHeight w:val="316"/>
        </w:trPr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7A173" w14:textId="27745177" w:rsidR="008579A7" w:rsidRPr="007326E4" w:rsidRDefault="00857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099E27" w14:textId="77777777" w:rsidR="008579A7" w:rsidRPr="007326E4" w:rsidRDefault="00857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53527" w14:textId="77777777" w:rsidR="008579A7" w:rsidRPr="007326E4" w:rsidRDefault="008579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9A7" w:rsidRPr="007326E4" w14:paraId="32ACC759" w14:textId="77777777" w:rsidTr="008579A7">
        <w:trPr>
          <w:trHeight w:val="316"/>
        </w:trPr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B99C6" w14:textId="479586A8" w:rsidR="008579A7" w:rsidRPr="007326E4" w:rsidRDefault="00857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705B6" w14:textId="77777777" w:rsidR="008579A7" w:rsidRPr="007326E4" w:rsidRDefault="00857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830D95" w14:textId="77777777" w:rsidR="008579A7" w:rsidRPr="007326E4" w:rsidRDefault="008579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9A7" w:rsidRPr="007326E4" w14:paraId="50794490" w14:textId="77777777" w:rsidTr="008579A7">
        <w:trPr>
          <w:trHeight w:val="316"/>
        </w:trPr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F762" w14:textId="77777777" w:rsidR="008579A7" w:rsidRPr="007326E4" w:rsidRDefault="00857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4317" w14:textId="77777777" w:rsidR="008579A7" w:rsidRPr="007326E4" w:rsidRDefault="00857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B70D" w14:textId="77777777" w:rsidR="008579A7" w:rsidRPr="007326E4" w:rsidRDefault="008579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83628" w14:textId="77777777" w:rsidR="00747ACE" w:rsidRPr="007326E4" w:rsidRDefault="00747ACE" w:rsidP="001C2F1B">
      <w:pPr>
        <w:rPr>
          <w:rFonts w:ascii="Arial" w:hAnsi="Arial" w:cs="Arial"/>
        </w:rPr>
      </w:pPr>
    </w:p>
    <w:p w14:paraId="08528150" w14:textId="77777777" w:rsidR="006A6B20" w:rsidRPr="007326E4" w:rsidRDefault="006A6B20" w:rsidP="006249E5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7326E4">
        <w:rPr>
          <w:rFonts w:ascii="Arial" w:hAnsi="Arial" w:cs="Arial"/>
          <w:b/>
          <w:sz w:val="20"/>
          <w:szCs w:val="20"/>
        </w:rPr>
        <w:t>DELO Z RAČUNALNIKO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1059"/>
        <w:gridCol w:w="1054"/>
        <w:gridCol w:w="936"/>
        <w:gridCol w:w="934"/>
      </w:tblGrid>
      <w:tr w:rsidR="0005226E" w:rsidRPr="007326E4" w14:paraId="4461FF21" w14:textId="77777777" w:rsidTr="00AE4C05">
        <w:trPr>
          <w:trHeight w:val="209"/>
        </w:trPr>
        <w:tc>
          <w:tcPr>
            <w:tcW w:w="28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037994D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8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0010480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1615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216810F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DA</w:t>
            </w:r>
          </w:p>
        </w:tc>
      </w:tr>
      <w:tr w:rsidR="0005226E" w:rsidRPr="007326E4" w14:paraId="1CCF17E7" w14:textId="77777777" w:rsidTr="00AE4C05">
        <w:trPr>
          <w:trHeight w:val="248"/>
        </w:trPr>
        <w:tc>
          <w:tcPr>
            <w:tcW w:w="2800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E85774A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8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13E5E12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8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0ABD30C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snovno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4ACC4C86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srednje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1AA0905E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dlično</w:t>
            </w:r>
          </w:p>
        </w:tc>
      </w:tr>
      <w:tr w:rsidR="006A6B20" w:rsidRPr="007326E4" w14:paraId="02214552" w14:textId="77777777" w:rsidTr="006A6B20">
        <w:trPr>
          <w:trHeight w:val="310"/>
        </w:trPr>
        <w:tc>
          <w:tcPr>
            <w:tcW w:w="28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D4C3C5" w14:textId="77777777" w:rsidR="006A6B20" w:rsidRPr="007326E4" w:rsidRDefault="006A6B20" w:rsidP="006A6B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t>Lotus Notes</w:t>
            </w:r>
          </w:p>
        </w:tc>
        <w:tc>
          <w:tcPr>
            <w:tcW w:w="5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674804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428711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7" w:type="pct"/>
            <w:tcBorders>
              <w:top w:val="single" w:sz="12" w:space="0" w:color="auto"/>
            </w:tcBorders>
            <w:vAlign w:val="center"/>
          </w:tcPr>
          <w:p w14:paraId="644440D6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6" w:type="pct"/>
            <w:tcBorders>
              <w:top w:val="single" w:sz="12" w:space="0" w:color="auto"/>
            </w:tcBorders>
            <w:vAlign w:val="center"/>
          </w:tcPr>
          <w:p w14:paraId="29782B48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A6B20" w:rsidRPr="007326E4" w14:paraId="4607160E" w14:textId="77777777" w:rsidTr="006A6B20">
        <w:trPr>
          <w:trHeight w:val="332"/>
        </w:trPr>
        <w:tc>
          <w:tcPr>
            <w:tcW w:w="2800" w:type="pct"/>
            <w:shd w:val="clear" w:color="auto" w:fill="auto"/>
            <w:vAlign w:val="center"/>
          </w:tcPr>
          <w:p w14:paraId="516D1E4C" w14:textId="77777777" w:rsidR="006A6B20" w:rsidRPr="007326E4" w:rsidRDefault="006A6B20" w:rsidP="006A6B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t>SPI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2303CB3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F958FDE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57BD269E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0E7F55B1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A6B20" w:rsidRPr="007326E4" w14:paraId="7B8E0BF2" w14:textId="77777777" w:rsidTr="006A6B20">
        <w:trPr>
          <w:trHeight w:val="332"/>
        </w:trPr>
        <w:tc>
          <w:tcPr>
            <w:tcW w:w="2800" w:type="pct"/>
            <w:shd w:val="clear" w:color="auto" w:fill="auto"/>
            <w:vAlign w:val="center"/>
          </w:tcPr>
          <w:p w14:paraId="18E5FE1D" w14:textId="77777777" w:rsidR="006A6B20" w:rsidRPr="007326E4" w:rsidRDefault="006A6B20" w:rsidP="006A6B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t>Word, Excel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A526F02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7797CB6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6AB23BEA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52B16C21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A6B20" w:rsidRPr="007326E4" w14:paraId="1C482BD1" w14:textId="77777777" w:rsidTr="006A6B20">
        <w:trPr>
          <w:trHeight w:val="304"/>
        </w:trPr>
        <w:tc>
          <w:tcPr>
            <w:tcW w:w="2800" w:type="pct"/>
            <w:shd w:val="clear" w:color="auto" w:fill="auto"/>
            <w:vAlign w:val="center"/>
          </w:tcPr>
          <w:p w14:paraId="136D3A94" w14:textId="75CEEAF1" w:rsidR="006A6B20" w:rsidRPr="007326E4" w:rsidRDefault="00F725C3" w:rsidP="006A6B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t>KRPAN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6CF663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F351DC3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43C3ADF6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44F59454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A6B20" w:rsidRPr="007326E4" w14:paraId="01738387" w14:textId="77777777" w:rsidTr="006A6B20">
        <w:trPr>
          <w:trHeight w:val="304"/>
        </w:trPr>
        <w:tc>
          <w:tcPr>
            <w:tcW w:w="2800" w:type="pct"/>
            <w:shd w:val="clear" w:color="auto" w:fill="auto"/>
            <w:vAlign w:val="center"/>
          </w:tcPr>
          <w:p w14:paraId="17C5A77A" w14:textId="77777777" w:rsidR="006A6B20" w:rsidRPr="007326E4" w:rsidRDefault="006A6B20" w:rsidP="006A6B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t>Drugo: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4B6AFCA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F82A243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1197C1EE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05F775EC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A6B20" w:rsidRPr="007326E4" w14:paraId="75217890" w14:textId="77777777" w:rsidTr="006A6B20">
        <w:trPr>
          <w:trHeight w:val="304"/>
        </w:trPr>
        <w:tc>
          <w:tcPr>
            <w:tcW w:w="2800" w:type="pct"/>
            <w:shd w:val="clear" w:color="auto" w:fill="auto"/>
            <w:vAlign w:val="center"/>
          </w:tcPr>
          <w:p w14:paraId="47898CA3" w14:textId="77777777" w:rsidR="006A6B20" w:rsidRPr="007326E4" w:rsidRDefault="006A6B20" w:rsidP="006A6B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t>Drugo: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2E524B5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BBDEA61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2FD54EAD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25381F9C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201B24CD" w14:textId="77777777" w:rsidR="001C2F1B" w:rsidRPr="007326E4" w:rsidRDefault="001C2F1B" w:rsidP="001C2F1B">
      <w:pPr>
        <w:rPr>
          <w:rFonts w:ascii="Arial" w:hAnsi="Arial" w:cs="Arial"/>
          <w:b/>
          <w:sz w:val="20"/>
          <w:szCs w:val="20"/>
        </w:rPr>
      </w:pPr>
    </w:p>
    <w:p w14:paraId="4C5F82F2" w14:textId="77777777" w:rsidR="006A6B20" w:rsidRPr="007326E4" w:rsidRDefault="003A50B3" w:rsidP="00747ACE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7326E4">
        <w:rPr>
          <w:rFonts w:ascii="Arial" w:hAnsi="Arial" w:cs="Arial"/>
          <w:b/>
          <w:sz w:val="20"/>
          <w:szCs w:val="20"/>
        </w:rPr>
        <w:t>ŽIVLJENJE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A50B3" w:rsidRPr="007326E4" w14:paraId="3534AE44" w14:textId="77777777" w:rsidTr="00AE4C05">
        <w:trPr>
          <w:trHeight w:val="5625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9C8" w14:textId="77777777" w:rsidR="003A50B3" w:rsidRPr="007326E4" w:rsidRDefault="003A50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3F54B" w14:textId="77777777" w:rsidR="003A50B3" w:rsidRPr="007326E4" w:rsidRDefault="003A50B3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24" w:name="Besedilo68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  <w:p w14:paraId="4D361B75" w14:textId="77777777" w:rsidR="003A50B3" w:rsidRPr="007326E4" w:rsidRDefault="003A50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C82FD8" w14:textId="77777777" w:rsidR="003A50B3" w:rsidRPr="007326E4" w:rsidRDefault="003A50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0513B" w14:textId="77777777" w:rsidR="003A50B3" w:rsidRPr="007326E4" w:rsidRDefault="003A50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8FD28" w14:textId="77777777" w:rsidR="003A50B3" w:rsidRPr="007326E4" w:rsidRDefault="003A50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5BC804" w14:textId="6711BF62" w:rsidR="00C0029D" w:rsidRPr="007326E4" w:rsidRDefault="008579A7" w:rsidP="00E20857">
      <w:pPr>
        <w:jc w:val="center"/>
        <w:rPr>
          <w:rFonts w:ascii="Arial" w:hAnsi="Arial" w:cs="Arial"/>
          <w:b/>
          <w:sz w:val="20"/>
          <w:szCs w:val="20"/>
        </w:rPr>
      </w:pPr>
      <w:r w:rsidRPr="007326E4">
        <w:rPr>
          <w:rFonts w:ascii="Arial" w:hAnsi="Arial" w:cs="Arial"/>
          <w:b/>
          <w:sz w:val="20"/>
          <w:szCs w:val="20"/>
        </w:rPr>
        <w:lastRenderedPageBreak/>
        <w:t>IZJAVA O IZPOLNJEVANJU POGOJEV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29"/>
        <w:gridCol w:w="5043"/>
      </w:tblGrid>
      <w:tr w:rsidR="008579A7" w:rsidRPr="007326E4" w14:paraId="696DB2DB" w14:textId="77777777" w:rsidTr="00B87C01">
        <w:trPr>
          <w:trHeight w:val="275"/>
        </w:trPr>
        <w:tc>
          <w:tcPr>
            <w:tcW w:w="4029" w:type="dxa"/>
            <w:shd w:val="clear" w:color="auto" w:fill="auto"/>
          </w:tcPr>
          <w:p w14:paraId="44D464FA" w14:textId="713E6699" w:rsidR="008579A7" w:rsidRPr="007326E4" w:rsidRDefault="00B87C01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 xml:space="preserve">Podpisani/a, </w:t>
            </w:r>
            <w:r w:rsidR="00111869" w:rsidRPr="007326E4">
              <w:rPr>
                <w:rFonts w:ascii="Arial" w:hAnsi="Arial" w:cs="Arial"/>
                <w:sz w:val="20"/>
                <w:szCs w:val="20"/>
              </w:rPr>
              <w:t>i</w:t>
            </w:r>
            <w:r w:rsidR="008579A7" w:rsidRPr="007326E4">
              <w:rPr>
                <w:rFonts w:ascii="Arial" w:hAnsi="Arial" w:cs="Arial"/>
                <w:sz w:val="20"/>
                <w:szCs w:val="20"/>
              </w:rPr>
              <w:t>me in priimek:</w:t>
            </w:r>
          </w:p>
        </w:tc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2A842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25" w:name="Besedilo69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8579A7" w:rsidRPr="007326E4" w14:paraId="3CB51D62" w14:textId="77777777" w:rsidTr="008579A7">
        <w:trPr>
          <w:trHeight w:val="268"/>
        </w:trPr>
        <w:tc>
          <w:tcPr>
            <w:tcW w:w="4029" w:type="dxa"/>
            <w:shd w:val="clear" w:color="auto" w:fill="auto"/>
          </w:tcPr>
          <w:p w14:paraId="30737551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884A2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26" w:name="Besedilo70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8579A7" w:rsidRPr="007326E4" w14:paraId="56584294" w14:textId="77777777" w:rsidTr="008579A7">
        <w:trPr>
          <w:trHeight w:val="268"/>
        </w:trPr>
        <w:tc>
          <w:tcPr>
            <w:tcW w:w="4029" w:type="dxa"/>
            <w:shd w:val="clear" w:color="auto" w:fill="auto"/>
          </w:tcPr>
          <w:p w14:paraId="0B350CF9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Stalno prebivališče:</w:t>
            </w:r>
          </w:p>
        </w:tc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F742B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27" w:name="Besedilo72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8579A7" w:rsidRPr="007326E4" w14:paraId="4BADEF73" w14:textId="77777777" w:rsidTr="008579A7">
        <w:trPr>
          <w:trHeight w:val="268"/>
        </w:trPr>
        <w:tc>
          <w:tcPr>
            <w:tcW w:w="4029" w:type="dxa"/>
            <w:shd w:val="clear" w:color="auto" w:fill="auto"/>
          </w:tcPr>
          <w:p w14:paraId="12FF0102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Začasno prebivališče:</w:t>
            </w:r>
          </w:p>
        </w:tc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66A03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28" w:name="Besedilo73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B87C01" w:rsidRPr="007326E4" w14:paraId="17F91C31" w14:textId="77777777" w:rsidTr="00FB1425">
        <w:trPr>
          <w:trHeight w:val="268"/>
        </w:trPr>
        <w:tc>
          <w:tcPr>
            <w:tcW w:w="9072" w:type="dxa"/>
            <w:gridSpan w:val="2"/>
            <w:shd w:val="clear" w:color="auto" w:fill="auto"/>
          </w:tcPr>
          <w:p w14:paraId="01B0E830" w14:textId="77777777" w:rsidR="006545FF" w:rsidRDefault="006545FF" w:rsidP="000B548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AD1485" w14:textId="4796DD34" w:rsidR="000B5482" w:rsidRPr="000B5482" w:rsidRDefault="00B87C01" w:rsidP="000B548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Podatki o pridobljeni izobrazbi,  zahtevani za zasedbo imenovanega prostega delovnega mesta</w:t>
            </w:r>
            <w:r w:rsidR="000B548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B5482" w:rsidRPr="00C0029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višje strokovno izobraževanje/ višja strokovna izobrazba ali višješolsko izobraževanje (prejšnje)/ višješolska izobrazba (prejšnja):</w:t>
            </w:r>
          </w:p>
        </w:tc>
      </w:tr>
      <w:tr w:rsidR="00B87C01" w:rsidRPr="007326E4" w14:paraId="4EADBCA4" w14:textId="77777777" w:rsidTr="00FB1425">
        <w:trPr>
          <w:trHeight w:val="268"/>
        </w:trPr>
        <w:tc>
          <w:tcPr>
            <w:tcW w:w="9072" w:type="dxa"/>
            <w:gridSpan w:val="2"/>
            <w:shd w:val="clear" w:color="auto" w:fill="auto"/>
          </w:tcPr>
          <w:p w14:paraId="72700647" w14:textId="7C074605" w:rsidR="00B87C01" w:rsidRPr="007326E4" w:rsidRDefault="00B87C01" w:rsidP="00B87C01">
            <w:pPr>
              <w:tabs>
                <w:tab w:val="center" w:pos="4428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 xml:space="preserve">Naziv in sedež šole/zavoda:                            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79A7" w:rsidRPr="007326E4" w14:paraId="78F26BEF" w14:textId="77777777" w:rsidTr="008579A7">
        <w:trPr>
          <w:trHeight w:val="268"/>
        </w:trPr>
        <w:tc>
          <w:tcPr>
            <w:tcW w:w="4029" w:type="dxa"/>
            <w:shd w:val="clear" w:color="auto" w:fill="auto"/>
          </w:tcPr>
          <w:p w14:paraId="5399C185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Izobrazba (izpišite  z besedo):</w:t>
            </w:r>
          </w:p>
        </w:tc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1DEF0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29" w:name="Besedilo77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8579A7" w:rsidRPr="007326E4" w14:paraId="26936878" w14:textId="77777777" w:rsidTr="008579A7">
        <w:trPr>
          <w:trHeight w:val="268"/>
        </w:trPr>
        <w:tc>
          <w:tcPr>
            <w:tcW w:w="4029" w:type="dxa"/>
            <w:shd w:val="clear" w:color="auto" w:fill="auto"/>
          </w:tcPr>
          <w:p w14:paraId="0723AC5C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Strokovni oz. znanstveni naslov:</w:t>
            </w:r>
          </w:p>
        </w:tc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7F4B3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30" w:name="Besedilo78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8579A7" w:rsidRPr="007326E4" w14:paraId="28A8C398" w14:textId="77777777" w:rsidTr="008579A7">
        <w:trPr>
          <w:trHeight w:val="268"/>
        </w:trPr>
        <w:tc>
          <w:tcPr>
            <w:tcW w:w="4029" w:type="dxa"/>
            <w:shd w:val="clear" w:color="auto" w:fill="auto"/>
          </w:tcPr>
          <w:p w14:paraId="001B9DBD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Št. zaključnega spričevala / listine:</w:t>
            </w:r>
          </w:p>
        </w:tc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EFC7B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31" w:name="Besedilo79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8579A7" w:rsidRPr="007326E4" w14:paraId="4564AF79" w14:textId="77777777" w:rsidTr="008579A7">
        <w:trPr>
          <w:trHeight w:val="268"/>
        </w:trPr>
        <w:tc>
          <w:tcPr>
            <w:tcW w:w="4029" w:type="dxa"/>
            <w:shd w:val="clear" w:color="auto" w:fill="auto"/>
          </w:tcPr>
          <w:p w14:paraId="6D6455F7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Datum izdane listine:</w:t>
            </w:r>
          </w:p>
        </w:tc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2C3F7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32" w:name="Besedilo80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42AC9F81" w14:textId="77777777" w:rsidR="008579A7" w:rsidRPr="007326E4" w:rsidRDefault="008579A7" w:rsidP="00B87C0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2"/>
        <w:gridCol w:w="5050"/>
      </w:tblGrid>
      <w:tr w:rsidR="008579A7" w:rsidRPr="007326E4" w14:paraId="06E4DFA4" w14:textId="77777777" w:rsidTr="00B87C01">
        <w:trPr>
          <w:trHeight w:val="268"/>
        </w:trPr>
        <w:tc>
          <w:tcPr>
            <w:tcW w:w="4022" w:type="dxa"/>
            <w:shd w:val="clear" w:color="auto" w:fill="auto"/>
          </w:tcPr>
          <w:p w14:paraId="22449288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Podatki o zadnji pridobljeni izobrazbi:</w:t>
            </w:r>
          </w:p>
          <w:p w14:paraId="3BB64000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Naziv in sedež šole/zavoda:</w:t>
            </w:r>
          </w:p>
        </w:tc>
        <w:tc>
          <w:tcPr>
            <w:tcW w:w="5050" w:type="dxa"/>
            <w:tcBorders>
              <w:bottom w:val="single" w:sz="4" w:space="0" w:color="auto"/>
            </w:tcBorders>
            <w:shd w:val="clear" w:color="auto" w:fill="auto"/>
          </w:tcPr>
          <w:p w14:paraId="59C21C9C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D079FF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79A7" w:rsidRPr="007326E4" w14:paraId="1EF17097" w14:textId="77777777" w:rsidTr="00B87C01">
        <w:trPr>
          <w:trHeight w:val="268"/>
        </w:trPr>
        <w:tc>
          <w:tcPr>
            <w:tcW w:w="4022" w:type="dxa"/>
            <w:shd w:val="clear" w:color="auto" w:fill="auto"/>
          </w:tcPr>
          <w:p w14:paraId="15644C4E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Izobrazba (izpišite  z besedo):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008E1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79A7" w:rsidRPr="007326E4" w14:paraId="3116A329" w14:textId="77777777" w:rsidTr="00B87C01">
        <w:trPr>
          <w:trHeight w:val="268"/>
        </w:trPr>
        <w:tc>
          <w:tcPr>
            <w:tcW w:w="4022" w:type="dxa"/>
            <w:shd w:val="clear" w:color="auto" w:fill="auto"/>
          </w:tcPr>
          <w:p w14:paraId="2F7903F5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Strokovni oz. znanstveni naslov: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9A332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79A7" w:rsidRPr="007326E4" w14:paraId="4C5A152A" w14:textId="77777777" w:rsidTr="00B87C01">
        <w:trPr>
          <w:trHeight w:val="268"/>
        </w:trPr>
        <w:tc>
          <w:tcPr>
            <w:tcW w:w="4022" w:type="dxa"/>
            <w:shd w:val="clear" w:color="auto" w:fill="auto"/>
          </w:tcPr>
          <w:p w14:paraId="4C7E283F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Št. zaključnega spričevala / listine: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AD640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79A7" w:rsidRPr="007326E4" w14:paraId="378AB8E5" w14:textId="77777777" w:rsidTr="00B87C01">
        <w:trPr>
          <w:trHeight w:val="268"/>
        </w:trPr>
        <w:tc>
          <w:tcPr>
            <w:tcW w:w="4022" w:type="dxa"/>
            <w:shd w:val="clear" w:color="auto" w:fill="auto"/>
          </w:tcPr>
          <w:p w14:paraId="36EAC3C6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Datum izdane listine: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562C3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7CB9C0C" w14:textId="7DA144F5" w:rsidR="008579A7" w:rsidRPr="007326E4" w:rsidRDefault="008579A7" w:rsidP="008579A7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7326E4">
        <w:rPr>
          <w:rFonts w:ascii="Arial" w:hAnsi="Arial" w:cs="Arial"/>
          <w:b/>
          <w:sz w:val="20"/>
          <w:szCs w:val="20"/>
        </w:rPr>
        <w:t>Izjavljam, da:</w:t>
      </w:r>
    </w:p>
    <w:p w14:paraId="5DEA4B09" w14:textId="77777777" w:rsidR="008579A7" w:rsidRPr="007326E4" w:rsidRDefault="008579A7" w:rsidP="008579A7">
      <w:pPr>
        <w:numPr>
          <w:ilvl w:val="0"/>
          <w:numId w:val="5"/>
        </w:numPr>
        <w:tabs>
          <w:tab w:val="clear" w:pos="771"/>
          <w:tab w:val="num" w:pos="540"/>
        </w:tabs>
        <w:spacing w:after="0" w:line="360" w:lineRule="auto"/>
        <w:ind w:left="538" w:right="23"/>
        <w:jc w:val="both"/>
        <w:rPr>
          <w:rFonts w:ascii="Arial" w:hAnsi="Arial" w:cs="Arial"/>
          <w:iCs/>
          <w:sz w:val="20"/>
          <w:szCs w:val="20"/>
        </w:rPr>
      </w:pPr>
      <w:r w:rsidRPr="007326E4">
        <w:rPr>
          <w:rFonts w:ascii="Arial" w:hAnsi="Arial" w:cs="Arial"/>
          <w:iCs/>
          <w:sz w:val="20"/>
          <w:szCs w:val="20"/>
        </w:rPr>
        <w:t>izpolnjujem vse formalne pogoje za zasedbo delovnega mesta za katerega kandidiram;</w:t>
      </w:r>
    </w:p>
    <w:p w14:paraId="7FDC742E" w14:textId="183A6873" w:rsidR="00E20857" w:rsidRDefault="008579A7" w:rsidP="00E20857">
      <w:pPr>
        <w:numPr>
          <w:ilvl w:val="0"/>
          <w:numId w:val="5"/>
        </w:numPr>
        <w:tabs>
          <w:tab w:val="clear" w:pos="771"/>
          <w:tab w:val="num" w:pos="540"/>
        </w:tabs>
        <w:spacing w:after="0" w:line="360" w:lineRule="auto"/>
        <w:ind w:left="538" w:right="23"/>
        <w:jc w:val="both"/>
        <w:rPr>
          <w:rFonts w:ascii="Arial" w:hAnsi="Arial" w:cs="Arial"/>
          <w:iCs/>
          <w:sz w:val="20"/>
          <w:szCs w:val="20"/>
        </w:rPr>
      </w:pPr>
      <w:r w:rsidRPr="007326E4">
        <w:rPr>
          <w:rFonts w:ascii="Arial" w:hAnsi="Arial" w:cs="Arial"/>
          <w:iCs/>
          <w:sz w:val="20"/>
          <w:szCs w:val="20"/>
        </w:rPr>
        <w:t>za preverjanje pogojev za zaposlitev dovoljujem Upravni enoti Ruše, pridobitev zgoraj navedenih podatkov iz uradnih evidenc.</w:t>
      </w:r>
    </w:p>
    <w:p w14:paraId="13C5B130" w14:textId="77777777" w:rsidR="00E20857" w:rsidRPr="00E20857" w:rsidRDefault="00E20857" w:rsidP="00E20857">
      <w:pPr>
        <w:spacing w:after="0" w:line="360" w:lineRule="auto"/>
        <w:ind w:left="538" w:right="23"/>
        <w:jc w:val="both"/>
        <w:rPr>
          <w:rFonts w:ascii="Arial" w:hAnsi="Arial" w:cs="Arial"/>
          <w:iCs/>
          <w:sz w:val="20"/>
          <w:szCs w:val="20"/>
        </w:rPr>
      </w:pPr>
    </w:p>
    <w:p w14:paraId="1086A37B" w14:textId="77777777" w:rsidR="00E20857" w:rsidRDefault="008579A7" w:rsidP="001C2F1B">
      <w:pPr>
        <w:rPr>
          <w:rFonts w:ascii="Arial" w:hAnsi="Arial" w:cs="Arial"/>
          <w:sz w:val="20"/>
          <w:szCs w:val="20"/>
        </w:rPr>
      </w:pPr>
      <w:r w:rsidRPr="007326E4">
        <w:rPr>
          <w:rFonts w:ascii="Arial" w:hAnsi="Arial" w:cs="Arial"/>
          <w:sz w:val="20"/>
          <w:szCs w:val="20"/>
        </w:rPr>
        <w:t xml:space="preserve">Kraj in datum:  </w:t>
      </w:r>
      <w:r w:rsidRPr="007326E4">
        <w:rPr>
          <w:rFonts w:ascii="Arial" w:hAnsi="Arial" w:cs="Arial"/>
          <w:sz w:val="20"/>
          <w:szCs w:val="20"/>
        </w:rPr>
        <w:fldChar w:fldCharType="begin">
          <w:ffData>
            <w:name w:val="Besedilo82"/>
            <w:enabled/>
            <w:calcOnExit w:val="0"/>
            <w:textInput/>
          </w:ffData>
        </w:fldChar>
      </w:r>
      <w:r w:rsidRPr="007326E4">
        <w:rPr>
          <w:rFonts w:ascii="Arial" w:hAnsi="Arial" w:cs="Arial"/>
          <w:sz w:val="20"/>
          <w:szCs w:val="20"/>
        </w:rPr>
        <w:instrText xml:space="preserve"> FORMTEXT </w:instrText>
      </w:r>
      <w:r w:rsidRPr="007326E4">
        <w:rPr>
          <w:rFonts w:ascii="Arial" w:hAnsi="Arial" w:cs="Arial"/>
          <w:sz w:val="20"/>
          <w:szCs w:val="20"/>
        </w:rPr>
      </w:r>
      <w:r w:rsidRPr="007326E4">
        <w:rPr>
          <w:rFonts w:ascii="Arial" w:hAnsi="Arial" w:cs="Arial"/>
          <w:sz w:val="20"/>
          <w:szCs w:val="20"/>
        </w:rPr>
        <w:fldChar w:fldCharType="separate"/>
      </w:r>
      <w:r w:rsidRPr="007326E4">
        <w:rPr>
          <w:rFonts w:ascii="Arial" w:hAnsi="Arial" w:cs="Arial"/>
          <w:noProof/>
          <w:sz w:val="20"/>
          <w:szCs w:val="20"/>
        </w:rPr>
        <w:t> </w:t>
      </w:r>
      <w:r w:rsidRPr="007326E4">
        <w:rPr>
          <w:rFonts w:ascii="Arial" w:hAnsi="Arial" w:cs="Arial"/>
          <w:noProof/>
          <w:sz w:val="20"/>
          <w:szCs w:val="20"/>
        </w:rPr>
        <w:t> </w:t>
      </w:r>
      <w:r w:rsidRPr="007326E4">
        <w:rPr>
          <w:rFonts w:ascii="Arial" w:hAnsi="Arial" w:cs="Arial"/>
          <w:noProof/>
          <w:sz w:val="20"/>
          <w:szCs w:val="20"/>
        </w:rPr>
        <w:t> </w:t>
      </w:r>
      <w:r w:rsidRPr="007326E4">
        <w:rPr>
          <w:rFonts w:ascii="Arial" w:hAnsi="Arial" w:cs="Arial"/>
          <w:noProof/>
          <w:sz w:val="20"/>
          <w:szCs w:val="20"/>
        </w:rPr>
        <w:t> </w:t>
      </w:r>
      <w:r w:rsidRPr="007326E4">
        <w:rPr>
          <w:rFonts w:ascii="Arial" w:hAnsi="Arial" w:cs="Arial"/>
          <w:noProof/>
          <w:sz w:val="20"/>
          <w:szCs w:val="20"/>
        </w:rPr>
        <w:t> </w:t>
      </w:r>
      <w:r w:rsidRPr="007326E4">
        <w:rPr>
          <w:rFonts w:ascii="Arial" w:hAnsi="Arial" w:cs="Arial"/>
          <w:sz w:val="20"/>
          <w:szCs w:val="20"/>
        </w:rPr>
        <w:fldChar w:fldCharType="end"/>
      </w:r>
      <w:r w:rsidRPr="007326E4">
        <w:rPr>
          <w:rFonts w:ascii="Arial" w:hAnsi="Arial" w:cs="Arial"/>
          <w:sz w:val="20"/>
          <w:szCs w:val="20"/>
        </w:rPr>
        <w:tab/>
      </w:r>
      <w:r w:rsidRPr="007326E4">
        <w:rPr>
          <w:rFonts w:ascii="Arial" w:hAnsi="Arial" w:cs="Arial"/>
          <w:sz w:val="20"/>
          <w:szCs w:val="20"/>
        </w:rPr>
        <w:tab/>
      </w:r>
      <w:r w:rsidRPr="007326E4">
        <w:rPr>
          <w:rFonts w:ascii="Arial" w:hAnsi="Arial" w:cs="Arial"/>
          <w:sz w:val="20"/>
          <w:szCs w:val="20"/>
        </w:rPr>
        <w:tab/>
      </w:r>
      <w:r w:rsidRPr="007326E4">
        <w:rPr>
          <w:rFonts w:ascii="Arial" w:hAnsi="Arial" w:cs="Arial"/>
          <w:sz w:val="20"/>
          <w:szCs w:val="20"/>
        </w:rPr>
        <w:tab/>
      </w:r>
      <w:r w:rsidRPr="007326E4">
        <w:rPr>
          <w:rFonts w:ascii="Arial" w:hAnsi="Arial" w:cs="Arial"/>
          <w:sz w:val="20"/>
          <w:szCs w:val="20"/>
        </w:rPr>
        <w:tab/>
      </w:r>
      <w:r w:rsidRPr="007326E4">
        <w:rPr>
          <w:rFonts w:ascii="Arial" w:hAnsi="Arial" w:cs="Arial"/>
          <w:sz w:val="20"/>
          <w:szCs w:val="20"/>
        </w:rPr>
        <w:tab/>
      </w:r>
      <w:r w:rsidR="00C0029D">
        <w:rPr>
          <w:rFonts w:ascii="Arial" w:hAnsi="Arial" w:cs="Arial"/>
          <w:sz w:val="20"/>
          <w:szCs w:val="20"/>
        </w:rPr>
        <w:t xml:space="preserve">Podpis:* </w:t>
      </w:r>
      <w:r w:rsidRPr="007326E4">
        <w:rPr>
          <w:rFonts w:ascii="Arial" w:hAnsi="Arial" w:cs="Arial"/>
          <w:sz w:val="20"/>
          <w:szCs w:val="20"/>
        </w:rPr>
        <w:fldChar w:fldCharType="begin">
          <w:ffData>
            <w:name w:val="Besedilo81"/>
            <w:enabled/>
            <w:calcOnExit w:val="0"/>
            <w:textInput/>
          </w:ffData>
        </w:fldChar>
      </w:r>
      <w:r w:rsidRPr="007326E4">
        <w:rPr>
          <w:rFonts w:ascii="Arial" w:hAnsi="Arial" w:cs="Arial"/>
          <w:sz w:val="20"/>
          <w:szCs w:val="20"/>
        </w:rPr>
        <w:instrText xml:space="preserve"> FORMTEXT </w:instrText>
      </w:r>
      <w:r w:rsidRPr="007326E4">
        <w:rPr>
          <w:rFonts w:ascii="Arial" w:hAnsi="Arial" w:cs="Arial"/>
          <w:sz w:val="20"/>
          <w:szCs w:val="20"/>
        </w:rPr>
      </w:r>
      <w:r w:rsidRPr="007326E4">
        <w:rPr>
          <w:rFonts w:ascii="Arial" w:hAnsi="Arial" w:cs="Arial"/>
          <w:sz w:val="20"/>
          <w:szCs w:val="20"/>
        </w:rPr>
        <w:fldChar w:fldCharType="separate"/>
      </w:r>
      <w:r w:rsidRPr="007326E4">
        <w:rPr>
          <w:rFonts w:ascii="Arial" w:hAnsi="Arial" w:cs="Arial"/>
          <w:noProof/>
          <w:sz w:val="20"/>
          <w:szCs w:val="20"/>
        </w:rPr>
        <w:t> </w:t>
      </w:r>
      <w:r w:rsidRPr="007326E4">
        <w:rPr>
          <w:rFonts w:ascii="Arial" w:hAnsi="Arial" w:cs="Arial"/>
          <w:noProof/>
          <w:sz w:val="20"/>
          <w:szCs w:val="20"/>
        </w:rPr>
        <w:t> </w:t>
      </w:r>
      <w:r w:rsidRPr="007326E4">
        <w:rPr>
          <w:rFonts w:ascii="Arial" w:hAnsi="Arial" w:cs="Arial"/>
          <w:noProof/>
          <w:sz w:val="20"/>
          <w:szCs w:val="20"/>
        </w:rPr>
        <w:t> </w:t>
      </w:r>
      <w:r w:rsidRPr="007326E4">
        <w:rPr>
          <w:rFonts w:ascii="Arial" w:hAnsi="Arial" w:cs="Arial"/>
          <w:noProof/>
          <w:sz w:val="20"/>
          <w:szCs w:val="20"/>
        </w:rPr>
        <w:t> </w:t>
      </w:r>
      <w:r w:rsidRPr="007326E4">
        <w:rPr>
          <w:rFonts w:ascii="Arial" w:hAnsi="Arial" w:cs="Arial"/>
          <w:noProof/>
          <w:sz w:val="20"/>
          <w:szCs w:val="20"/>
        </w:rPr>
        <w:t> </w:t>
      </w:r>
      <w:r w:rsidRPr="007326E4">
        <w:rPr>
          <w:rFonts w:ascii="Arial" w:hAnsi="Arial" w:cs="Arial"/>
          <w:sz w:val="20"/>
          <w:szCs w:val="20"/>
        </w:rPr>
        <w:fldChar w:fldCharType="end"/>
      </w:r>
    </w:p>
    <w:p w14:paraId="40E0AFE5" w14:textId="202A4430" w:rsidR="001C2F1B" w:rsidRPr="00E20857" w:rsidRDefault="008579A7" w:rsidP="001C2F1B">
      <w:pPr>
        <w:rPr>
          <w:rFonts w:ascii="Arial" w:hAnsi="Arial" w:cs="Arial"/>
          <w:sz w:val="20"/>
          <w:szCs w:val="20"/>
        </w:rPr>
      </w:pPr>
      <w:r w:rsidRPr="007760A3">
        <w:rPr>
          <w:rFonts w:ascii="Arial" w:hAnsi="Arial" w:cs="Arial"/>
          <w:i/>
          <w:iCs/>
          <w:sz w:val="16"/>
          <w:szCs w:val="16"/>
        </w:rPr>
        <w:t>*V primeru prijave v elektronski obliki, veljavnost zgornje izjave ni pogojena s (elektronskim) podpisom.</w:t>
      </w:r>
    </w:p>
    <w:bookmarkEnd w:id="0"/>
    <w:sectPr w:rsidR="001C2F1B" w:rsidRPr="00E20857" w:rsidSect="00CE3D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32DE3" w14:textId="77777777" w:rsidR="008D7391" w:rsidRDefault="008D7391" w:rsidP="006068DE">
      <w:pPr>
        <w:spacing w:after="0" w:line="240" w:lineRule="auto"/>
      </w:pPr>
      <w:r>
        <w:separator/>
      </w:r>
    </w:p>
  </w:endnote>
  <w:endnote w:type="continuationSeparator" w:id="0">
    <w:p w14:paraId="73ABF678" w14:textId="77777777" w:rsidR="008D7391" w:rsidRDefault="008D7391" w:rsidP="0060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9616900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4F3EC83" w14:textId="1B3699A3" w:rsidR="00F725C3" w:rsidRPr="00F725C3" w:rsidRDefault="00F725C3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 w:rsidRPr="00F725C3">
          <w:rPr>
            <w:rFonts w:ascii="Arial" w:hAnsi="Arial" w:cs="Arial"/>
            <w:sz w:val="16"/>
            <w:szCs w:val="16"/>
          </w:rPr>
          <w:t xml:space="preserve"> </w:t>
        </w:r>
        <w:r w:rsidRPr="00F725C3">
          <w:rPr>
            <w:rFonts w:ascii="Arial" w:hAnsi="Arial" w:cs="Arial"/>
            <w:sz w:val="16"/>
            <w:szCs w:val="16"/>
          </w:rPr>
          <w:fldChar w:fldCharType="begin"/>
        </w:r>
        <w:r w:rsidRPr="00F725C3">
          <w:rPr>
            <w:rFonts w:ascii="Arial" w:hAnsi="Arial" w:cs="Arial"/>
            <w:sz w:val="16"/>
            <w:szCs w:val="16"/>
          </w:rPr>
          <w:instrText>PAGE</w:instrText>
        </w:r>
        <w:r w:rsidRPr="00F725C3">
          <w:rPr>
            <w:rFonts w:ascii="Arial" w:hAnsi="Arial" w:cs="Arial"/>
            <w:sz w:val="16"/>
            <w:szCs w:val="16"/>
          </w:rPr>
          <w:fldChar w:fldCharType="separate"/>
        </w:r>
        <w:r w:rsidRPr="00F725C3">
          <w:rPr>
            <w:rFonts w:ascii="Arial" w:hAnsi="Arial" w:cs="Arial"/>
            <w:sz w:val="16"/>
            <w:szCs w:val="16"/>
          </w:rPr>
          <w:t>2</w:t>
        </w:r>
        <w:r w:rsidRPr="00F725C3">
          <w:rPr>
            <w:rFonts w:ascii="Arial" w:hAnsi="Arial" w:cs="Arial"/>
            <w:sz w:val="16"/>
            <w:szCs w:val="16"/>
          </w:rPr>
          <w:fldChar w:fldCharType="end"/>
        </w:r>
        <w:r w:rsidRPr="00F725C3">
          <w:rPr>
            <w:rFonts w:ascii="Arial" w:hAnsi="Arial" w:cs="Arial"/>
            <w:sz w:val="16"/>
            <w:szCs w:val="16"/>
          </w:rPr>
          <w:t xml:space="preserve"> / </w:t>
        </w:r>
        <w:r w:rsidRPr="00F725C3">
          <w:rPr>
            <w:rFonts w:ascii="Arial" w:hAnsi="Arial" w:cs="Arial"/>
            <w:sz w:val="16"/>
            <w:szCs w:val="16"/>
          </w:rPr>
          <w:fldChar w:fldCharType="begin"/>
        </w:r>
        <w:r w:rsidRPr="00F725C3">
          <w:rPr>
            <w:rFonts w:ascii="Arial" w:hAnsi="Arial" w:cs="Arial"/>
            <w:sz w:val="16"/>
            <w:szCs w:val="16"/>
          </w:rPr>
          <w:instrText>NUMPAGES</w:instrText>
        </w:r>
        <w:r w:rsidRPr="00F725C3">
          <w:rPr>
            <w:rFonts w:ascii="Arial" w:hAnsi="Arial" w:cs="Arial"/>
            <w:sz w:val="16"/>
            <w:szCs w:val="16"/>
          </w:rPr>
          <w:fldChar w:fldCharType="separate"/>
        </w:r>
        <w:r w:rsidRPr="00F725C3">
          <w:rPr>
            <w:rFonts w:ascii="Arial" w:hAnsi="Arial" w:cs="Arial"/>
            <w:sz w:val="16"/>
            <w:szCs w:val="16"/>
          </w:rPr>
          <w:t>2</w:t>
        </w:r>
        <w:r w:rsidRPr="00F725C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19D58FA" w14:textId="77777777" w:rsidR="00AE4C05" w:rsidRDefault="00AE4C0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8A2F2" w14:textId="77777777" w:rsidR="008D7391" w:rsidRDefault="008D7391" w:rsidP="006068DE">
      <w:pPr>
        <w:spacing w:after="0" w:line="240" w:lineRule="auto"/>
      </w:pPr>
      <w:r>
        <w:separator/>
      </w:r>
    </w:p>
  </w:footnote>
  <w:footnote w:type="continuationSeparator" w:id="0">
    <w:p w14:paraId="0FBDADB9" w14:textId="77777777" w:rsidR="008D7391" w:rsidRDefault="008D7391" w:rsidP="0060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16392" w14:textId="77777777" w:rsidR="00C41068" w:rsidRDefault="006068DE">
    <w:pPr>
      <w:pStyle w:val="Glava"/>
      <w:rPr>
        <w:rFonts w:ascii="Arial" w:hAnsi="Arial" w:cs="Arial"/>
        <w:b/>
        <w:sz w:val="20"/>
        <w:szCs w:val="20"/>
      </w:rPr>
    </w:pPr>
    <w:r w:rsidRPr="007326E4">
      <w:rPr>
        <w:rFonts w:ascii="Arial" w:hAnsi="Arial" w:cs="Arial"/>
        <w:b/>
        <w:sz w:val="20"/>
        <w:szCs w:val="20"/>
      </w:rPr>
      <w:t>Upravna enota Ruše</w:t>
    </w:r>
  </w:p>
  <w:p w14:paraId="50DD7F0D" w14:textId="35C003DF" w:rsidR="006068DE" w:rsidRPr="00C41068" w:rsidRDefault="006E4667">
    <w:pPr>
      <w:pStyle w:val="Glava"/>
      <w:rPr>
        <w:rFonts w:ascii="Arial" w:hAnsi="Arial" w:cs="Arial"/>
        <w:b/>
        <w:sz w:val="20"/>
        <w:szCs w:val="20"/>
      </w:rPr>
    </w:pPr>
    <w:r w:rsidRPr="007326E4">
      <w:rPr>
        <w:rFonts w:ascii="Arial" w:hAnsi="Arial" w:cs="Arial"/>
        <w:sz w:val="20"/>
        <w:szCs w:val="20"/>
      </w:rPr>
      <w:t>O</w:t>
    </w:r>
    <w:r w:rsidR="006068DE" w:rsidRPr="007326E4">
      <w:rPr>
        <w:rFonts w:ascii="Arial" w:hAnsi="Arial" w:cs="Arial"/>
        <w:sz w:val="20"/>
        <w:szCs w:val="20"/>
      </w:rPr>
      <w:t>brazec za prija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55D57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083F98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A11352"/>
    <w:multiLevelType w:val="hybridMultilevel"/>
    <w:tmpl w:val="E9C493B8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462561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7FF01FE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D495D3A"/>
    <w:multiLevelType w:val="hybridMultilevel"/>
    <w:tmpl w:val="6DACD7E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750B4"/>
    <w:multiLevelType w:val="hybridMultilevel"/>
    <w:tmpl w:val="6706AC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1B"/>
    <w:rsid w:val="0000677F"/>
    <w:rsid w:val="0005226E"/>
    <w:rsid w:val="0006057F"/>
    <w:rsid w:val="000664D1"/>
    <w:rsid w:val="0009219E"/>
    <w:rsid w:val="000B5482"/>
    <w:rsid w:val="00111869"/>
    <w:rsid w:val="00147968"/>
    <w:rsid w:val="00173204"/>
    <w:rsid w:val="001A1DBC"/>
    <w:rsid w:val="001C2F1B"/>
    <w:rsid w:val="001D419D"/>
    <w:rsid w:val="00231F29"/>
    <w:rsid w:val="0023488E"/>
    <w:rsid w:val="00301C71"/>
    <w:rsid w:val="00391698"/>
    <w:rsid w:val="003A50B3"/>
    <w:rsid w:val="004C119A"/>
    <w:rsid w:val="004C4403"/>
    <w:rsid w:val="004F7D0E"/>
    <w:rsid w:val="0055403E"/>
    <w:rsid w:val="005F5218"/>
    <w:rsid w:val="006068DE"/>
    <w:rsid w:val="006249E5"/>
    <w:rsid w:val="00633032"/>
    <w:rsid w:val="006545FF"/>
    <w:rsid w:val="00670D66"/>
    <w:rsid w:val="006A6B20"/>
    <w:rsid w:val="006B2BB5"/>
    <w:rsid w:val="006E4667"/>
    <w:rsid w:val="007326E4"/>
    <w:rsid w:val="00747ACE"/>
    <w:rsid w:val="007760A3"/>
    <w:rsid w:val="007A0397"/>
    <w:rsid w:val="008579A7"/>
    <w:rsid w:val="00882C1C"/>
    <w:rsid w:val="008D7391"/>
    <w:rsid w:val="00931FC1"/>
    <w:rsid w:val="00967D25"/>
    <w:rsid w:val="009969EB"/>
    <w:rsid w:val="00A7057F"/>
    <w:rsid w:val="00AE4C05"/>
    <w:rsid w:val="00B85747"/>
    <w:rsid w:val="00B87C01"/>
    <w:rsid w:val="00BF7DDA"/>
    <w:rsid w:val="00C0029D"/>
    <w:rsid w:val="00C10D49"/>
    <w:rsid w:val="00C41068"/>
    <w:rsid w:val="00CE3DB9"/>
    <w:rsid w:val="00D24B41"/>
    <w:rsid w:val="00DF5C42"/>
    <w:rsid w:val="00E20857"/>
    <w:rsid w:val="00E32BCC"/>
    <w:rsid w:val="00F25A41"/>
    <w:rsid w:val="00F32D36"/>
    <w:rsid w:val="00F7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B7C03DD"/>
  <w15:chartTrackingRefBased/>
  <w15:docId w15:val="{CA2FDC7A-3E73-4E85-964F-25660E98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440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A0397"/>
    <w:pPr>
      <w:spacing w:before="60" w:after="60" w:line="240" w:lineRule="auto"/>
    </w:pPr>
    <w:rPr>
      <w:rFonts w:ascii="Arial" w:hAnsi="Arial" w:cs="Arial"/>
      <w:iCs/>
      <w:sz w:val="24"/>
      <w:szCs w:val="28"/>
      <w:lang w:val="en-GB"/>
    </w:rPr>
  </w:style>
  <w:style w:type="character" w:customStyle="1" w:styleId="TelobesedilaZnak">
    <w:name w:val="Telo besedila Znak"/>
    <w:link w:val="Telobesedila"/>
    <w:rsid w:val="007A0397"/>
    <w:rPr>
      <w:rFonts w:ascii="Arial" w:hAnsi="Arial" w:cs="Arial"/>
      <w:iCs/>
      <w:sz w:val="24"/>
      <w:szCs w:val="28"/>
      <w:lang w:val="en-GB" w:eastAsia="en-US" w:bidi="ar-SA"/>
    </w:rPr>
  </w:style>
  <w:style w:type="paragraph" w:styleId="Naslov">
    <w:name w:val="Title"/>
    <w:basedOn w:val="Navaden"/>
    <w:link w:val="NaslovZnak"/>
    <w:qFormat/>
    <w:rsid w:val="007A0397"/>
    <w:pPr>
      <w:spacing w:after="0"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  <w:lang w:val="en-GB"/>
    </w:rPr>
  </w:style>
  <w:style w:type="character" w:customStyle="1" w:styleId="NaslovZnak">
    <w:name w:val="Naslov Znak"/>
    <w:link w:val="Naslov"/>
    <w:rsid w:val="007A0397"/>
    <w:rPr>
      <w:rFonts w:ascii="Arial" w:hAnsi="Arial" w:cs="Arial"/>
      <w:b/>
      <w:sz w:val="28"/>
      <w:szCs w:val="30"/>
      <w:u w:val="single"/>
      <w:lang w:val="en-GB" w:eastAsia="en-US" w:bidi="ar-SA"/>
    </w:rPr>
  </w:style>
  <w:style w:type="paragraph" w:styleId="Glava">
    <w:name w:val="header"/>
    <w:basedOn w:val="Navaden"/>
    <w:link w:val="GlavaZnak"/>
    <w:uiPriority w:val="99"/>
    <w:unhideWhenUsed/>
    <w:rsid w:val="006068D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6068DE"/>
    <w:rPr>
      <w:rFonts w:ascii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6068D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068DE"/>
    <w:rPr>
      <w:rFonts w:ascii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2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882C1C"/>
    <w:rPr>
      <w:rFonts w:ascii="Segoe UI" w:hAnsi="Segoe UI" w:cs="Segoe UI"/>
      <w:sz w:val="18"/>
      <w:szCs w:val="18"/>
      <w:lang w:eastAsia="en-US"/>
    </w:rPr>
  </w:style>
  <w:style w:type="table" w:styleId="Tabelamrea">
    <w:name w:val="Table Grid"/>
    <w:basedOn w:val="Navadnatabela"/>
    <w:uiPriority w:val="39"/>
    <w:rsid w:val="00857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073811-FE5F-4AD7-BD71-62303210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0</Words>
  <Characters>6573</Characters>
  <Application>Microsoft Office Word</Application>
  <DocSecurity>4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 na delovno mesto  SVETOVALEC – PRIPRAVNIK</vt:lpstr>
    </vt:vector>
  </TitlesOfParts>
  <Company>UE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 na delovno mesto  SVETOVALEC – PRIPRAVNIK</dc:title>
  <dc:subject/>
  <dc:creator>UE</dc:creator>
  <cp:keywords/>
  <dc:description/>
  <cp:lastModifiedBy>Boža Čuk</cp:lastModifiedBy>
  <cp:revision>2</cp:revision>
  <cp:lastPrinted>2017-09-12T08:54:00Z</cp:lastPrinted>
  <dcterms:created xsi:type="dcterms:W3CDTF">2022-02-07T10:27:00Z</dcterms:created>
  <dcterms:modified xsi:type="dcterms:W3CDTF">2022-02-07T10:27:00Z</dcterms:modified>
</cp:coreProperties>
</file>